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17E" w14:textId="3BAD0A4A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  <w:t xml:space="preserve">LỊCH CÔNG TÁC TUẦN </w:t>
      </w:r>
      <w:r w:rsidR="00FD4274">
        <w:rPr>
          <w:rFonts w:ascii="Times New Roman" w:hAnsi="Times New Roman" w:cs="Times New Roman"/>
          <w:b/>
          <w:bCs/>
        </w:rPr>
        <w:t xml:space="preserve">26 </w:t>
      </w:r>
      <w:r w:rsidRPr="00844E28">
        <w:rPr>
          <w:rFonts w:ascii="Times New Roman" w:hAnsi="Times New Roman" w:cs="Times New Roman"/>
          <w:b/>
          <w:bCs/>
        </w:rPr>
        <w:t xml:space="preserve">(Từ ngày </w:t>
      </w:r>
      <w:r w:rsidR="004454F5">
        <w:rPr>
          <w:rFonts w:ascii="Times New Roman" w:hAnsi="Times New Roman" w:cs="Times New Roman"/>
          <w:b/>
          <w:bCs/>
        </w:rPr>
        <w:t>11</w:t>
      </w:r>
      <w:r w:rsidR="00881842">
        <w:rPr>
          <w:rFonts w:ascii="Times New Roman" w:hAnsi="Times New Roman" w:cs="Times New Roman"/>
          <w:b/>
          <w:bCs/>
        </w:rPr>
        <w:t>/3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 </w:t>
      </w:r>
      <w:r w:rsidR="00881842">
        <w:rPr>
          <w:rFonts w:ascii="Times New Roman" w:hAnsi="Times New Roman" w:cs="Times New Roman"/>
          <w:b/>
          <w:bCs/>
        </w:rPr>
        <w:t>1</w:t>
      </w:r>
      <w:r w:rsidR="004454F5">
        <w:rPr>
          <w:rFonts w:ascii="Times New Roman" w:hAnsi="Times New Roman" w:cs="Times New Roman"/>
          <w:b/>
          <w:bCs/>
        </w:rPr>
        <w:t>7</w:t>
      </w:r>
      <w:r w:rsidR="00BD5A02">
        <w:rPr>
          <w:rFonts w:ascii="Times New Roman" w:hAnsi="Times New Roman" w:cs="Times New Roman"/>
          <w:b/>
          <w:bCs/>
        </w:rPr>
        <w:t>/3</w:t>
      </w:r>
      <w:r w:rsidRPr="00844E28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000C6B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72380C" w:rsidRPr="00914E77" w14:paraId="498412B1" w14:textId="77777777" w:rsidTr="00000C6B">
        <w:trPr>
          <w:trHeight w:val="43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A808359" w:rsidR="0072380C" w:rsidRPr="00914E77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ứ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i</w:t>
            </w:r>
          </w:p>
          <w:p w14:paraId="7BE57F97" w14:textId="7F33F38D" w:rsidR="0072380C" w:rsidRPr="00D138EC" w:rsidRDefault="0072380C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3</w:t>
            </w: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FED7" w14:textId="5D91CBEA" w:rsidR="0072380C" w:rsidRDefault="0072380C" w:rsidP="00441DA2">
            <w:pPr>
              <w:rPr>
                <w:rFonts w:asciiTheme="majorHAnsi" w:hAnsiTheme="majorHAnsi" w:cstheme="majorHAnsi"/>
                <w:bCs/>
              </w:rPr>
            </w:pPr>
            <w:r w:rsidRPr="00AD004D">
              <w:rPr>
                <w:rFonts w:asciiTheme="majorHAnsi" w:hAnsiTheme="majorHAnsi" w:cstheme="majorHAnsi"/>
                <w:b/>
                <w:bCs/>
              </w:rPr>
              <w:t>- Chào cờ đầu tuần</w:t>
            </w:r>
            <w:r w:rsidR="007948A2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="007948A2" w:rsidRPr="007948A2">
              <w:rPr>
                <w:rFonts w:asciiTheme="majorHAnsi" w:hAnsiTheme="majorHAnsi" w:cstheme="majorHAnsi"/>
                <w:bCs/>
              </w:rPr>
              <w:t>giám thị SH 7 phút, TPT: 5 phút, HT: 3 phút)</w:t>
            </w:r>
          </w:p>
          <w:p w14:paraId="2BF9A835" w14:textId="23B6B473" w:rsidR="0097463F" w:rsidRPr="007948A2" w:rsidRDefault="0097463F" w:rsidP="00441DA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+ SH lớp</w:t>
            </w:r>
          </w:p>
          <w:p w14:paraId="2E5CC5A2" w14:textId="209E3195" w:rsidR="00000C6B" w:rsidRPr="00AD004D" w:rsidRDefault="00000C6B" w:rsidP="00441DA2">
            <w:pPr>
              <w:rPr>
                <w:rFonts w:asciiTheme="majorHAnsi" w:hAnsiTheme="majorHAnsi" w:cstheme="majorHAnsi"/>
                <w:b/>
                <w:bCs/>
              </w:rPr>
            </w:pPr>
            <w:r w:rsidRPr="00CC5220">
              <w:rPr>
                <w:rFonts w:asciiTheme="majorHAnsi" w:hAnsiTheme="majorHAnsi" w:cstheme="majorHAnsi"/>
                <w:b/>
                <w:bCs/>
                <w:color w:val="FF0000"/>
              </w:rPr>
              <w:t>+ Hội ý ch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0F2CC" w14:textId="77777777" w:rsidR="0072380C" w:rsidRDefault="0072380C" w:rsidP="00B12C11">
            <w:pPr>
              <w:rPr>
                <w:rFonts w:ascii="Times New Roman" w:hAnsi="Times New Roman" w:cs="Times New Roman"/>
                <w:bCs/>
              </w:rPr>
            </w:pPr>
            <w:r w:rsidRPr="00DC48AA">
              <w:rPr>
                <w:rFonts w:ascii="Times New Roman" w:hAnsi="Times New Roman" w:cs="Times New Roman"/>
                <w:bCs/>
              </w:rPr>
              <w:t>Sân trường</w:t>
            </w:r>
          </w:p>
          <w:p w14:paraId="33356649" w14:textId="22A1D570" w:rsidR="0097463F" w:rsidRDefault="0097463F" w:rsidP="00B12C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hòng học </w:t>
            </w:r>
          </w:p>
          <w:p w14:paraId="3816A268" w14:textId="69CF9B95" w:rsidR="00000C6B" w:rsidRPr="00AD004D" w:rsidRDefault="00000C6B" w:rsidP="00B12C11">
            <w:pPr>
              <w:rPr>
                <w:rFonts w:asciiTheme="majorHAnsi" w:hAnsiTheme="majorHAnsi" w:cstheme="majorHAnsi"/>
                <w:b/>
                <w:bCs/>
              </w:rPr>
            </w:pPr>
            <w:r w:rsidRPr="00DC48AA">
              <w:rPr>
                <w:rFonts w:ascii="Times New Roman" w:hAnsi="Times New Roman" w:cs="Times New Roman"/>
                <w:bCs/>
              </w:rPr>
              <w:t xml:space="preserve">Phòng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DC48AA">
              <w:rPr>
                <w:rFonts w:ascii="Times New Roman" w:hAnsi="Times New Roman" w:cs="Times New Roman"/>
                <w:bCs/>
              </w:rPr>
              <w:t>HT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09C36" w14:textId="43190115" w:rsidR="0072380C" w:rsidRDefault="0072380C" w:rsidP="00B12C1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DC48AA">
              <w:rPr>
                <w:rFonts w:ascii="Times New Roman" w:hAnsi="Times New Roman" w:cs="Times New Roman"/>
                <w:bCs/>
              </w:rPr>
              <w:t>07h10</w:t>
            </w:r>
            <w:r w:rsidR="007948A2">
              <w:rPr>
                <w:rFonts w:ascii="Times New Roman" w:hAnsi="Times New Roman" w:cs="Times New Roman"/>
                <w:bCs/>
              </w:rPr>
              <w:t>-7h30</w:t>
            </w:r>
          </w:p>
          <w:p w14:paraId="3585F823" w14:textId="6F8D375F" w:rsidR="0097463F" w:rsidRDefault="0097463F" w:rsidP="00B12C1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h30-8h00</w:t>
            </w:r>
          </w:p>
          <w:p w14:paraId="57613F5B" w14:textId="32C5B1D6" w:rsidR="00000C6B" w:rsidRPr="00AD004D" w:rsidRDefault="00000C6B" w:rsidP="00B12C11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43FFF" w14:textId="493148AD" w:rsidR="0072380C" w:rsidRDefault="00000C6B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 xml:space="preserve">-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BLĐ,</w:t>
            </w:r>
            <w:r w:rsidR="0072380C" w:rsidRPr="00DC48AA">
              <w:rPr>
                <w:rFonts w:ascii="Times New Roman" w:hAnsi="Times New Roman" w:cs="Times New Roman"/>
                <w:bCs/>
                <w:lang w:val="vi-VN"/>
              </w:rPr>
              <w:t xml:space="preserve"> </w:t>
            </w:r>
            <w:r w:rsidR="0072380C" w:rsidRPr="00DC48AA">
              <w:rPr>
                <w:rFonts w:ascii="Times New Roman" w:hAnsi="Times New Roman" w:cs="Times New Roman"/>
                <w:bCs/>
                <w:lang w:val="nb-NO"/>
              </w:rPr>
              <w:t>GV, NV, HS toàn trường</w:t>
            </w:r>
            <w:r w:rsidR="0072380C" w:rsidRPr="0072380C">
              <w:rPr>
                <w:rFonts w:ascii="Times New Roman" w:hAnsi="Times New Roman" w:cs="Times New Roman"/>
                <w:bCs/>
                <w:lang w:val="nb-NO"/>
              </w:rPr>
              <w:t>. Lưu ý ghế HS.</w:t>
            </w:r>
          </w:p>
          <w:p w14:paraId="0E7F75B5" w14:textId="4AD3616B" w:rsidR="00E470D6" w:rsidRDefault="00E470D6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- GVCN + Lớp</w:t>
            </w:r>
          </w:p>
          <w:p w14:paraId="48C85C27" w14:textId="251DBCF3" w:rsidR="00000C6B" w:rsidRPr="00AD004D" w:rsidRDefault="00000C6B" w:rsidP="00B12C11">
            <w:pPr>
              <w:tabs>
                <w:tab w:val="left" w:pos="3828"/>
              </w:tabs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="Times New Roman" w:hAnsi="Times New Roman" w:cs="Times New Roman"/>
                <w:bCs/>
                <w:lang w:val="nb-NO"/>
              </w:rPr>
              <w:t>- Đảng viên chi bộ</w:t>
            </w:r>
          </w:p>
        </w:tc>
      </w:tr>
      <w:tr w:rsidR="00777D10" w:rsidRPr="00914E77" w14:paraId="72161BB6" w14:textId="77777777" w:rsidTr="00000C6B">
        <w:trPr>
          <w:trHeight w:val="43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628F" w14:textId="77777777" w:rsidR="00777D10" w:rsidRDefault="00777D10" w:rsidP="00441DA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E84E" w14:textId="47EE10A0" w:rsidR="00777D10" w:rsidRPr="00AD004D" w:rsidRDefault="00777D10" w:rsidP="00441DA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Pr="004A1BB1">
              <w:rPr>
                <w:rFonts w:asciiTheme="majorHAnsi" w:hAnsiTheme="majorHAnsi" w:cstheme="majorHAnsi"/>
                <w:color w:val="FF0000"/>
              </w:rPr>
              <w:t>Kiểm tra giữa kì 2 môn GDC</w:t>
            </w:r>
            <w:r>
              <w:rPr>
                <w:rFonts w:asciiTheme="majorHAnsi" w:hAnsiTheme="majorHAnsi" w:cstheme="majorHAnsi"/>
                <w:color w:val="FF0000"/>
              </w:rPr>
              <w:t>D (6,7,8,9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4E8CD" w14:textId="45B81530" w:rsidR="00777D10" w:rsidRPr="00DC48AA" w:rsidRDefault="00777D10" w:rsidP="00B12C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3F2F6" w14:textId="421199C5" w:rsidR="00777D10" w:rsidRPr="00DC48AA" w:rsidRDefault="00777D10" w:rsidP="00B12C11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Theme="majorHAnsi" w:hAnsiTheme="majorHAnsi" w:cstheme="majorHAnsi"/>
              </w:rPr>
              <w:t>Tiết 2 buổi sáng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CB62F" w14:textId="3844F169" w:rsidR="00777D10" w:rsidRDefault="00777D10" w:rsidP="00B12C11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>Theo phân công</w:t>
            </w:r>
          </w:p>
        </w:tc>
      </w:tr>
      <w:tr w:rsidR="00777D10" w:rsidRPr="00914E77" w14:paraId="2DF75B3F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A333" w14:textId="77777777" w:rsidR="00777D10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0C84A" w14:textId="6F934032" w:rsidR="00777D10" w:rsidRDefault="00777D10" w:rsidP="004454F5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</w:rPr>
              <w:t xml:space="preserve">- </w:t>
            </w: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Bồi dưỡng đội tuyển Học sinh giỏi lớp 9 cấp quận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:</w:t>
            </w:r>
            <w:r w:rsidR="003B1CF2">
              <w:rPr>
                <w:rFonts w:asciiTheme="majorHAnsi" w:hAnsiTheme="majorHAnsi" w:cstheme="majorHAnsi"/>
                <w:shd w:val="clear" w:color="auto" w:fill="FFFFFF"/>
              </w:rPr>
              <w:t xml:space="preserve"> GV phụ trách đội tuyển hỗ trợ thêm khi HS</w:t>
            </w:r>
            <w:r w:rsidR="00196592">
              <w:rPr>
                <w:rFonts w:asciiTheme="majorHAnsi" w:hAnsiTheme="majorHAnsi" w:cstheme="majorHAnsi"/>
                <w:shd w:val="clear" w:color="auto" w:fill="FFFFFF"/>
              </w:rPr>
              <w:t>G</w:t>
            </w:r>
            <w:r w:rsidR="003B1CF2">
              <w:rPr>
                <w:rFonts w:asciiTheme="majorHAnsi" w:hAnsiTheme="majorHAnsi" w:cstheme="majorHAnsi"/>
                <w:shd w:val="clear" w:color="auto" w:fill="FFFFFF"/>
              </w:rPr>
              <w:t xml:space="preserve"> có nhu cầu.</w:t>
            </w:r>
          </w:p>
          <w:p w14:paraId="3C67D3B2" w14:textId="77777777" w:rsidR="00777D10" w:rsidRPr="00534F2C" w:rsidRDefault="00777D10" w:rsidP="00E664FB">
            <w:pPr>
              <w:rPr>
                <w:rFonts w:asciiTheme="majorHAnsi" w:hAnsiTheme="majorHAnsi" w:cstheme="majorHAnsi"/>
                <w:highlight w:val="yellow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+ HS đăng kí ăn + nghỉ trưa tại PGD 100%. </w:t>
            </w:r>
            <w:r w:rsidRPr="00534F2C">
              <w:rPr>
                <w:rFonts w:asciiTheme="majorHAnsi" w:hAnsiTheme="majorHAnsi" w:cstheme="majorHAnsi"/>
                <w:highlight w:val="yellow"/>
                <w:shd w:val="clear" w:color="auto" w:fill="FFFFFF"/>
              </w:rPr>
              <w:t>Cô Ngần chỉ đạo bếp chuẩn bị 23 suất ăn để bảo vệ mang cho HS trước 10h30 (trong 23 em có 6 em chưa đăng kí ăn bán trú tại trường)</w:t>
            </w:r>
          </w:p>
          <w:p w14:paraId="4F80CD0B" w14:textId="6BEC5AE1" w:rsidR="00777D10" w:rsidRPr="00E664FB" w:rsidRDefault="00777D10" w:rsidP="00E664FB">
            <w:pPr>
              <w:rPr>
                <w:rFonts w:asciiTheme="majorHAnsi" w:hAnsiTheme="majorHAnsi" w:cstheme="majorHAnsi"/>
                <w:color w:val="FF0000"/>
              </w:rPr>
            </w:pPr>
            <w:r w:rsidRPr="00534F2C">
              <w:rPr>
                <w:rFonts w:asciiTheme="majorHAnsi" w:hAnsiTheme="majorHAnsi" w:cstheme="majorHAnsi"/>
                <w:highlight w:val="yellow"/>
                <w:shd w:val="clear" w:color="auto" w:fill="FFFFFF"/>
              </w:rPr>
              <w:t>+ Mỗi ngày, bảo vệ chuyển đồ ăn trưa + sữa lên PGD cho HS trước 10h30, đồ ăn xế buổi chiều trước 14h45 (liên hệ em My – ĐT vă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5AC79B60" w:rsidR="00777D10" w:rsidRPr="00F23931" w:rsidRDefault="00777D10" w:rsidP="004454F5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>PGD</w:t>
            </w:r>
            <w:r w:rsidRPr="00F23931">
              <w:rPr>
                <w:rFonts w:asciiTheme="majorHAnsi" w:hAnsiTheme="majorHAnsi" w:cstheme="majorHAnsi"/>
                <w:lang w:val="vi-VN"/>
              </w:rPr>
              <w:t>&amp;Đ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09B00" w14:textId="14289F61" w:rsidR="00777D10" w:rsidRPr="00F23931" w:rsidRDefault="00777D10" w:rsidP="004454F5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>07h30</w:t>
            </w:r>
            <w:r w:rsidRPr="00F23931">
              <w:rPr>
                <w:rFonts w:asciiTheme="majorHAnsi" w:hAnsiTheme="majorHAnsi" w:cstheme="majorHAnsi"/>
                <w:lang w:val="vi-VN"/>
              </w:rPr>
              <w:t>- 11h00</w:t>
            </w:r>
          </w:p>
          <w:p w14:paraId="4A6722C5" w14:textId="77777777" w:rsidR="00777D10" w:rsidRPr="00F23931" w:rsidRDefault="00777D10" w:rsidP="004454F5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>13h30</w:t>
            </w:r>
            <w:r w:rsidRPr="00F23931">
              <w:rPr>
                <w:rFonts w:asciiTheme="majorHAnsi" w:hAnsiTheme="majorHAnsi" w:cstheme="majorHAnsi"/>
                <w:lang w:val="vi-VN"/>
              </w:rPr>
              <w:t>- 16h45</w:t>
            </w:r>
          </w:p>
          <w:p w14:paraId="0DD8EF01" w14:textId="3F8D5D1B" w:rsidR="00777D10" w:rsidRPr="00DF491F" w:rsidRDefault="00777D10" w:rsidP="004454F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suốt các ngày 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2D68D" w14:textId="3BC8210C" w:rsidR="00777D10" w:rsidRPr="00534F2C" w:rsidRDefault="00777D10" w:rsidP="00534F2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highlight w:val="yellow"/>
                <w:shd w:val="clear" w:color="auto" w:fill="FFFFFF"/>
              </w:rPr>
            </w:pPr>
            <w:r w:rsidRPr="00534F2C">
              <w:rPr>
                <w:rFonts w:asciiTheme="majorHAnsi" w:hAnsiTheme="majorHAnsi" w:cstheme="majorHAnsi"/>
                <w:highlight w:val="yellow"/>
                <w:shd w:val="clear" w:color="auto" w:fill="FFFFFF"/>
              </w:rPr>
              <w:t>- GVCN các lớp có HS ĐT ôn thi thông báo cho PH (trên ENV lịch học tập trung của HS)</w:t>
            </w:r>
          </w:p>
          <w:p w14:paraId="5655A066" w14:textId="57CE332E" w:rsidR="00777D10" w:rsidRPr="00E94D9F" w:rsidRDefault="00777D10" w:rsidP="00534F2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534F2C">
              <w:rPr>
                <w:rFonts w:asciiTheme="majorHAnsi" w:hAnsiTheme="majorHAnsi" w:cstheme="majorHAnsi"/>
                <w:highlight w:val="yellow"/>
                <w:shd w:val="clear" w:color="auto" w:fill="FFFFFF"/>
              </w:rPr>
              <w:t>- Trước 10h30, 2 bảo vệ (anh Tuấn, anh Hùng) chở gối + chiếu và đồ ăn trưa cho HS lên PGD. Những ngày còn lại, do nhóm trưởng bảo vệ phân công.</w:t>
            </w:r>
          </w:p>
        </w:tc>
      </w:tr>
      <w:tr w:rsidR="00777D10" w:rsidRPr="00914E77" w14:paraId="77F738D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5638" w14:textId="29A06480" w:rsidR="00777D10" w:rsidRDefault="00777D10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58208" w14:textId="7750F10F" w:rsidR="00777D10" w:rsidRPr="00F23931" w:rsidRDefault="00777D10" w:rsidP="004454F5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</w:rPr>
              <w:t>- Họp giao ban Chủ tịch và các Phó Chủ tịch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A1EAA" w14:textId="7B4DA3AB" w:rsidR="00777D10" w:rsidRPr="00F23931" w:rsidRDefault="00777D10" w:rsidP="000553C9">
            <w:pPr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 xml:space="preserve">UBND quận 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70440" w14:textId="4D4C0D9E" w:rsidR="00777D10" w:rsidRPr="00F23931" w:rsidRDefault="00777D10" w:rsidP="004454F5">
            <w:pPr>
              <w:jc w:val="center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>08h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AD056" w14:textId="4DD3B315" w:rsidR="00777D10" w:rsidRPr="00F23931" w:rsidRDefault="00777D10" w:rsidP="004454F5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</w:rPr>
              <w:t>Ông Thanh-TrP</w:t>
            </w:r>
          </w:p>
        </w:tc>
      </w:tr>
      <w:tr w:rsidR="00777D10" w:rsidRPr="00914E77" w14:paraId="191CD09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1BA2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0067" w14:textId="4F4AF7B9" w:rsidR="00777D10" w:rsidRPr="00F23931" w:rsidRDefault="00777D10" w:rsidP="0072380C">
            <w:pPr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lang w:val="vi-VN"/>
              </w:rPr>
              <w:t>- Họp Ban Lãnh đạ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E2E21" w14:textId="6028A74D" w:rsidR="00777D10" w:rsidRPr="00F23931" w:rsidRDefault="00777D10" w:rsidP="0072380C">
            <w:pPr>
              <w:rPr>
                <w:rFonts w:asciiTheme="majorHAnsi" w:hAnsiTheme="majorHAnsi" w:cstheme="majorHAnsi"/>
              </w:rPr>
            </w:pPr>
            <w:r w:rsidRPr="00DC48AA">
              <w:rPr>
                <w:rFonts w:ascii="Times New Roman" w:hAnsi="Times New Roman" w:cs="Times New Roman"/>
                <w:bCs/>
              </w:rPr>
              <w:t xml:space="preserve">Phòng </w:t>
            </w:r>
            <w:r>
              <w:rPr>
                <w:rFonts w:ascii="Times New Roman" w:hAnsi="Times New Roman" w:cs="Times New Roman"/>
                <w:bCs/>
              </w:rPr>
              <w:t>P</w:t>
            </w:r>
            <w:r w:rsidRPr="00DC48AA">
              <w:rPr>
                <w:rFonts w:ascii="Times New Roman" w:hAnsi="Times New Roman" w:cs="Times New Roman"/>
                <w:bCs/>
              </w:rPr>
              <w:t>HT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A976" w14:textId="7CA1D040" w:rsidR="00777D10" w:rsidRPr="00F23931" w:rsidRDefault="00777D10" w:rsidP="002D6F5B">
            <w:pPr>
              <w:jc w:val="center"/>
              <w:rPr>
                <w:rFonts w:asciiTheme="majorHAnsi" w:hAnsiTheme="majorHAnsi" w:cstheme="majorHAnsi"/>
              </w:rPr>
            </w:pPr>
            <w:r w:rsidRPr="00DC48AA">
              <w:rPr>
                <w:rFonts w:ascii="Times New Roman" w:hAnsi="Times New Roman" w:cs="Times New Roman"/>
              </w:rPr>
              <w:t>9h1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0F46" w14:textId="228E150E" w:rsidR="00777D10" w:rsidRPr="00F23931" w:rsidRDefault="00777D10" w:rsidP="0072380C">
            <w:pPr>
              <w:tabs>
                <w:tab w:val="left" w:pos="3828"/>
              </w:tabs>
              <w:rPr>
                <w:rFonts w:asciiTheme="majorHAnsi" w:hAnsiTheme="majorHAnsi" w:cstheme="majorHAnsi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nb-NO"/>
              </w:rPr>
              <w:t>BLĐ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777D10" w:rsidRPr="00914E77" w14:paraId="51BEC0A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211F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57DAC" w14:textId="21588366" w:rsidR="00777D10" w:rsidRPr="00BC25EF" w:rsidRDefault="00777D10" w:rsidP="00BC25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ông bố phân công dạy các lớp cô Giang (KHTN – nghỉ hộ sản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32067" w14:textId="77777777" w:rsidR="00777D10" w:rsidRPr="00DC48AA" w:rsidRDefault="00777D10" w:rsidP="0072380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EDEFF" w14:textId="77777777" w:rsidR="00777D10" w:rsidRPr="00DC48AA" w:rsidRDefault="00777D10" w:rsidP="002D6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D8C5E" w14:textId="77777777" w:rsidR="00777D10" w:rsidRDefault="00777D10" w:rsidP="0072380C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777D10" w:rsidRPr="00914E77" w14:paraId="7D8CC0F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B60C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8A6476" w14:textId="341FF70C" w:rsidR="00777D10" w:rsidRPr="00F23931" w:rsidRDefault="00777D10" w:rsidP="002D6F5B">
            <w:pPr>
              <w:jc w:val="both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F23931">
              <w:rPr>
                <w:rFonts w:asciiTheme="majorHAnsi" w:hAnsiTheme="majorHAnsi" w:cstheme="majorHAnsi"/>
                <w:color w:val="000000"/>
                <w:spacing w:val="-4"/>
              </w:rPr>
              <w:t>- Nộp</w:t>
            </w:r>
            <w:r w:rsidRPr="00F23931">
              <w:rPr>
                <w:rFonts w:asciiTheme="majorHAnsi" w:hAnsiTheme="majorHAnsi" w:cstheme="majorHAnsi"/>
                <w:color w:val="000000"/>
                <w:spacing w:val="-4"/>
                <w:lang w:val="vi-VN"/>
              </w:rPr>
              <w:t xml:space="preserve"> </w:t>
            </w:r>
            <w:r w:rsidRPr="00F23931">
              <w:rPr>
                <w:rFonts w:asciiTheme="majorHAnsi" w:hAnsiTheme="majorHAnsi" w:cstheme="majorHAnsi"/>
                <w:color w:val="000000"/>
                <w:spacing w:val="-4"/>
              </w:rPr>
              <w:t>báo cáo kết quả lựa chọn sách giáo khoa</w:t>
            </w:r>
            <w:r w:rsidRPr="00F23931">
              <w:rPr>
                <w:rFonts w:asciiTheme="majorHAnsi" w:hAnsiTheme="majorHAnsi" w:cstheme="majorHAnsi"/>
                <w:color w:val="000000"/>
              </w:rPr>
              <w:t xml:space="preserve"> về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 xml:space="preserve"> PGD&amp;ĐT</w:t>
            </w:r>
          </w:p>
          <w:p w14:paraId="1EE912D6" w14:textId="77777777" w:rsidR="00777D10" w:rsidRPr="00F23931" w:rsidRDefault="00777D10" w:rsidP="002D6F5B">
            <w:pPr>
              <w:jc w:val="both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>THCS: Ông Lan (email: nplan.pgdgovap@hcm.edu.vn)</w:t>
            </w:r>
          </w:p>
          <w:p w14:paraId="1610E492" w14:textId="77777777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7268" w14:textId="77777777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AD08F" w14:textId="7B79469F" w:rsidR="00777D10" w:rsidRPr="00F23931" w:rsidRDefault="00777D10" w:rsidP="00765518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  <w:color w:val="000000"/>
              </w:rPr>
              <w:t>Hạn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 xml:space="preserve"> chót 1</w:t>
            </w:r>
            <w:r>
              <w:rPr>
                <w:rFonts w:asciiTheme="majorHAnsi" w:hAnsiTheme="majorHAnsi" w:cstheme="majorHAnsi"/>
                <w:color w:val="000000"/>
              </w:rPr>
              <w:t>4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>/3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AA14" w14:textId="3AAA9F51" w:rsidR="00777D10" w:rsidRPr="00F23931" w:rsidRDefault="00777D10" w:rsidP="00765518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PHT1 chỉ đạo, các cá nhân, tổ nhóm thực hiện theo chỉ đạo</w:t>
            </w:r>
          </w:p>
        </w:tc>
      </w:tr>
      <w:tr w:rsidR="00777D10" w:rsidRPr="00914E77" w14:paraId="5B343987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55C4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3F1CF" w14:textId="4302B5B0" w:rsidR="00777D10" w:rsidRPr="00F23931" w:rsidRDefault="00777D10" w:rsidP="00765518">
            <w:pPr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Đón d</w:t>
            </w: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 xml:space="preserve">ự giờ Chương trình </w:t>
            </w:r>
            <w:r w:rsidRPr="00F23931">
              <w:rPr>
                <w:rFonts w:asciiTheme="majorHAnsi" w:hAnsiTheme="majorHAnsi" w:cstheme="majorHAnsi"/>
                <w:shd w:val="clear" w:color="auto" w:fill="FFFFFF"/>
              </w:rPr>
              <w:t>GDPT</w:t>
            </w: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 xml:space="preserve"> 2018 </w:t>
            </w:r>
            <w:r w:rsidRPr="00F23931">
              <w:rPr>
                <w:rFonts w:asciiTheme="majorHAnsi" w:hAnsiTheme="majorHAnsi" w:cstheme="majorHAnsi"/>
                <w:shd w:val="clear" w:color="auto" w:fill="FFFFFF"/>
              </w:rPr>
              <w:t>cấp</w:t>
            </w: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 xml:space="preserve">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4F1E" w14:textId="6B68E2E4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FF3A" w14:textId="31D52D48" w:rsidR="00777D10" w:rsidRPr="00F23931" w:rsidRDefault="00777D10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6718EE" w14:textId="73426EB8" w:rsidR="00777D10" w:rsidRPr="00765518" w:rsidRDefault="00777D10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GV dạy khối 6,7,8</w:t>
            </w:r>
          </w:p>
        </w:tc>
      </w:tr>
      <w:tr w:rsidR="00777D10" w:rsidRPr="00914E77" w14:paraId="56CF035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37C3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238F" w14:textId="4856BFF6" w:rsidR="00777D10" w:rsidRPr="00F23931" w:rsidRDefault="00777D10" w:rsidP="00765518">
            <w:pPr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Đón k</w:t>
            </w:r>
            <w:r w:rsidRPr="00F23931">
              <w:rPr>
                <w:rFonts w:asciiTheme="majorHAnsi" w:hAnsiTheme="majorHAnsi" w:cstheme="majorHAnsi"/>
              </w:rPr>
              <w:t xml:space="preserve">iểm tra , thẩm định  trường học an toàn, phòng chống tai nạn, thương tích trong các cơ sở giáo dục </w:t>
            </w:r>
            <w:r>
              <w:rPr>
                <w:rFonts w:asciiTheme="majorHAnsi" w:hAnsiTheme="majorHAnsi" w:cstheme="majorHAnsi"/>
              </w:rPr>
              <w:t>t</w:t>
            </w:r>
            <w:r w:rsidRPr="00F23931">
              <w:rPr>
                <w:rFonts w:asciiTheme="majorHAnsi" w:hAnsiTheme="majorHAnsi" w:cstheme="majorHAnsi"/>
              </w:rPr>
              <w:t>rên địa bàn quận Gò Vấp năm học 2023-2024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; </w:t>
            </w:r>
            <w:r w:rsidRPr="00F23931">
              <w:rPr>
                <w:rFonts w:asciiTheme="majorHAnsi" w:hAnsiTheme="majorHAnsi" w:cstheme="majorHAnsi"/>
              </w:rPr>
              <w:t>Kiểm tra việc tổ chức bữa ăn cho hs bán trú và công tác vệ sinh môi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EF81E" w14:textId="79EB5842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18892" w14:textId="54A5D2A9" w:rsidR="00777D10" w:rsidRPr="00F23931" w:rsidRDefault="00777D10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</w:rPr>
              <w:t>Theo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 KH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0EB47" w14:textId="5BA92135" w:rsidR="00777D10" w:rsidRPr="00DF491F" w:rsidRDefault="00777D10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PHT1 chỉ đạo, PTr y tế và cá nhân có liên quan chuẩn bị hồ sơ đón KT</w:t>
            </w:r>
          </w:p>
        </w:tc>
      </w:tr>
      <w:tr w:rsidR="00777D10" w:rsidRPr="00914E77" w14:paraId="780C31F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AD23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3CDE4" w14:textId="4498D9D2" w:rsidR="00777D10" w:rsidRPr="00E03509" w:rsidRDefault="00777D10" w:rsidP="002D6F5B">
            <w:pPr>
              <w:rPr>
                <w:rFonts w:asciiTheme="majorHAnsi" w:hAnsiTheme="majorHAnsi" w:cstheme="majorHAnsi"/>
                <w:color w:val="00B050"/>
              </w:rPr>
            </w:pPr>
            <w:r w:rsidRPr="00E03509">
              <w:rPr>
                <w:rFonts w:asciiTheme="majorHAnsi" w:hAnsiTheme="majorHAnsi" w:cstheme="majorHAnsi"/>
                <w:color w:val="00B050"/>
              </w:rPr>
              <w:t>- Dạy đổi tuyển quậ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E63D1" w14:textId="36E92BA0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PGD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8276A" w14:textId="2A3B66E7" w:rsidR="00777D10" w:rsidRPr="00F23931" w:rsidRDefault="00777D10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CC2DC" w14:textId="5DBE01C7" w:rsidR="00777D10" w:rsidRPr="00F23931" w:rsidRDefault="00777D10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HT</w:t>
            </w: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77D10" w:rsidRPr="00914E77" w14:paraId="2248297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9EDE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D9F63" w14:textId="1C180D74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Hoàn thiện hồ sơ tổ, hồ sơ cá nhân giáo viên để chuẩn bị đón đoàn kiểm tra hồ sơ chuyên mô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872CD" w14:textId="7E8DD9FF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Nộp PHT phụ trách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91A81" w14:textId="65F88EEA" w:rsidR="00777D10" w:rsidRPr="00F23931" w:rsidRDefault="00777D10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Hạn chót 17 giờ thứ sáu 15/03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AC6C4" w14:textId="0B8F8618" w:rsidR="00777D10" w:rsidRPr="00F23931" w:rsidRDefault="00777D10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</w:rPr>
              <w:t>Tổ trưởng chuyên môn</w:t>
            </w:r>
          </w:p>
        </w:tc>
      </w:tr>
      <w:tr w:rsidR="00777D10" w:rsidRPr="00914E77" w14:paraId="2471644B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ABDE" w14:textId="77777777" w:rsidR="00777D10" w:rsidRDefault="00777D10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D5457" w14:textId="75282B2A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  <w:spacing w:val="3"/>
                <w:shd w:val="clear" w:color="auto" w:fill="FFFFFF"/>
              </w:rPr>
              <w:t xml:space="preserve">- Nộp hồ sơ </w:t>
            </w:r>
            <w:r w:rsidRPr="00F23931">
              <w:rPr>
                <w:rFonts w:asciiTheme="majorHAnsi" w:hAnsiTheme="majorHAnsi" w:cstheme="majorHAnsi"/>
              </w:rPr>
              <w:t>nghỉ hưu quý 3 năm 2024</w:t>
            </w:r>
            <w:r>
              <w:rPr>
                <w:rFonts w:asciiTheme="majorHAnsi" w:hAnsiTheme="majorHAnsi" w:cstheme="majorHAnsi"/>
              </w:rPr>
              <w:t xml:space="preserve"> (nếu có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96EA4" w14:textId="690246A3" w:rsidR="00777D10" w:rsidRPr="00F23931" w:rsidRDefault="00777D10" w:rsidP="002D6F5B">
            <w:pPr>
              <w:rPr>
                <w:rFonts w:asciiTheme="majorHAnsi" w:hAnsiTheme="majorHAnsi" w:cstheme="majorHAnsi"/>
                <w:color w:val="FF0000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>BP Tổ chức PGD&amp;ĐT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645AC" w14:textId="175CCD42" w:rsidR="00777D10" w:rsidRPr="00F23931" w:rsidRDefault="00777D10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F23931">
              <w:rPr>
                <w:rFonts w:asciiTheme="majorHAnsi" w:hAnsiTheme="majorHAnsi" w:cstheme="majorHAnsi"/>
                <w:spacing w:val="3"/>
                <w:shd w:val="clear" w:color="auto" w:fill="FFFFFF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BA4E2" w14:textId="0649911A" w:rsidR="00777D10" w:rsidRPr="00F23931" w:rsidRDefault="00777D10" w:rsidP="002D6F5B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  <w:lang w:val="vi-VN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Kế toán</w:t>
            </w:r>
          </w:p>
        </w:tc>
      </w:tr>
      <w:tr w:rsidR="004313D1" w:rsidRPr="00914E77" w14:paraId="47579559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02465A36" w14:textId="77777777" w:rsidR="004313D1" w:rsidRDefault="004313D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F754C" w14:textId="47B27436" w:rsidR="004313D1" w:rsidRPr="00F23931" w:rsidRDefault="00E24379" w:rsidP="004313D1">
            <w:pPr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="004313D1">
              <w:rPr>
                <w:rFonts w:asciiTheme="majorHAnsi" w:hAnsiTheme="majorHAnsi" w:cstheme="majorHAnsi"/>
                <w:color w:val="FF0000"/>
              </w:rPr>
              <w:t>Hoàn thành việc c</w:t>
            </w:r>
            <w:r w:rsidR="004313D1">
              <w:rPr>
                <w:rFonts w:asciiTheme="majorHAnsi" w:hAnsiTheme="majorHAnsi" w:cstheme="majorHAnsi"/>
                <w:color w:val="FF0000"/>
              </w:rPr>
              <w:t>huẩn bị tiết thao giảng cấp Quận môn Địa lí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3E0D7" w14:textId="78F6CD0C" w:rsidR="004313D1" w:rsidRPr="00F23931" w:rsidRDefault="004313D1" w:rsidP="002D6F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58F17" w14:textId="1666516F" w:rsidR="004313D1" w:rsidRPr="00F23931" w:rsidRDefault="004313D1" w:rsidP="004313D1">
            <w:pPr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</w:rPr>
              <w:t>H</w:t>
            </w:r>
            <w:r>
              <w:rPr>
                <w:rFonts w:asciiTheme="majorHAnsi" w:hAnsiTheme="majorHAnsi" w:cstheme="majorHAnsi"/>
                <w:color w:val="FF0000"/>
              </w:rPr>
              <w:t xml:space="preserve">C: </w:t>
            </w:r>
            <w:r>
              <w:rPr>
                <w:rFonts w:asciiTheme="majorHAnsi" w:hAnsiTheme="majorHAnsi" w:cstheme="majorHAnsi"/>
                <w:color w:val="FF0000"/>
              </w:rPr>
              <w:t>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46660" w14:textId="22FDF8D9" w:rsidR="004313D1" w:rsidRPr="004313D1" w:rsidRDefault="004313D1" w:rsidP="004313D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 w:rsidRPr="004313D1">
              <w:rPr>
                <w:rFonts w:asciiTheme="majorHAnsi" w:hAnsiTheme="majorHAnsi" w:cstheme="majorHAnsi"/>
                <w:color w:val="FF0000"/>
              </w:rPr>
              <w:t>Tổ Lịch sử - Địa lí, Thầy Lợi (tin học).</w:t>
            </w:r>
          </w:p>
          <w:p w14:paraId="371F5047" w14:textId="682A506C" w:rsidR="004313D1" w:rsidRDefault="004313D1" w:rsidP="00292F86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- </w:t>
            </w:r>
            <w:r>
              <w:rPr>
                <w:rFonts w:asciiTheme="majorHAnsi" w:hAnsiTheme="majorHAnsi" w:cstheme="majorHAnsi"/>
                <w:color w:val="FF0000"/>
              </w:rPr>
              <w:t xml:space="preserve">Bảo vệ hỗ trợ việc sắp xếp bàn ghế, </w:t>
            </w:r>
            <w:r w:rsidR="00292F86">
              <w:rPr>
                <w:rFonts w:asciiTheme="majorHAnsi" w:hAnsiTheme="majorHAnsi" w:cstheme="majorHAnsi"/>
                <w:color w:val="FF0000"/>
              </w:rPr>
              <w:t xml:space="preserve">bình nước </w:t>
            </w:r>
            <w:r w:rsidR="00292F86">
              <w:rPr>
                <w:rFonts w:asciiTheme="majorHAnsi" w:hAnsiTheme="majorHAnsi" w:cstheme="majorHAnsi"/>
                <w:color w:val="FF0000"/>
              </w:rPr>
              <w:lastRenderedPageBreak/>
              <w:t xml:space="preserve">nóng. </w:t>
            </w:r>
            <w:r>
              <w:rPr>
                <w:rFonts w:asciiTheme="majorHAnsi" w:hAnsiTheme="majorHAnsi" w:cstheme="majorHAnsi"/>
                <w:color w:val="FF0000"/>
              </w:rPr>
              <w:t>T</w:t>
            </w:r>
            <w:r>
              <w:rPr>
                <w:rFonts w:asciiTheme="majorHAnsi" w:hAnsiTheme="majorHAnsi" w:cstheme="majorHAnsi"/>
                <w:color w:val="FF0000"/>
              </w:rPr>
              <w:t>ạp vụ chuẩn bị khăn trải bàn</w:t>
            </w:r>
            <w:r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E14576">
              <w:rPr>
                <w:rFonts w:asciiTheme="majorHAnsi" w:hAnsiTheme="majorHAnsi" w:cstheme="majorHAnsi"/>
                <w:highlight w:val="yellow"/>
              </w:rPr>
              <w:t xml:space="preserve">+ lọ hoa các bàn đầu đại biểu ngồi </w:t>
            </w:r>
          </w:p>
        </w:tc>
      </w:tr>
      <w:tr w:rsidR="00F558EA" w:rsidRPr="00914E77" w14:paraId="7D5A788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48CAC62" w14:textId="77777777" w:rsidR="00F558EA" w:rsidRDefault="00F558EA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E0FB4" w14:textId="4F390551" w:rsidR="00F558EA" w:rsidRDefault="00F558EA" w:rsidP="004313D1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Chuyển biên bản kiểm tra vệ sinh cuối tuầ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D6001" w14:textId="011CBBB7" w:rsidR="00F558EA" w:rsidRDefault="00F558EA" w:rsidP="002D6F5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R GVCN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8EA9E" w14:textId="3467DBC1" w:rsidR="00F558EA" w:rsidRDefault="00F558EA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rong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D8A95" w14:textId="6040EF91" w:rsidR="00F558EA" w:rsidRDefault="00F558EA" w:rsidP="004313D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PTr (sau khi đã BC HT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FF0000"/>
              </w:rPr>
              <w:t>)</w:t>
            </w:r>
          </w:p>
        </w:tc>
      </w:tr>
      <w:tr w:rsidR="00AD6AC2" w:rsidRPr="00914E77" w14:paraId="765771E0" w14:textId="77777777" w:rsidTr="00000C6B">
        <w:trPr>
          <w:trHeight w:val="519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E185489" w14:textId="77777777" w:rsidR="00AD6AC2" w:rsidRDefault="00AD6AC2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73278" w14:textId="77777777" w:rsidR="006821E9" w:rsidRDefault="00AD6AC2" w:rsidP="004313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Tiếp tục: </w:t>
            </w:r>
          </w:p>
          <w:p w14:paraId="14CE7A5F" w14:textId="49FD62CF" w:rsidR="00AD6AC2" w:rsidRDefault="00AD6AC2" w:rsidP="004313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</w:t>
            </w:r>
            <w:r w:rsidR="000F14AE">
              <w:rPr>
                <w:rFonts w:asciiTheme="majorHAnsi" w:hAnsiTheme="majorHAnsi" w:cstheme="majorHAnsi"/>
              </w:rPr>
              <w:t>Đ</w:t>
            </w:r>
            <w:r w:rsidRPr="0086682D">
              <w:rPr>
                <w:rFonts w:asciiTheme="majorHAnsi" w:hAnsiTheme="majorHAnsi" w:cstheme="majorHAnsi"/>
              </w:rPr>
              <w:t>ảm bảo vệ sinh lớp mình luôn sạch sẽ trong tất cả các tiết học</w:t>
            </w:r>
          </w:p>
          <w:p w14:paraId="2DFFAA8A" w14:textId="77777777" w:rsidR="006821E9" w:rsidRDefault="006821E9" w:rsidP="002B33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</w:t>
            </w:r>
            <w:r>
              <w:rPr>
                <w:rFonts w:asciiTheme="majorHAnsi" w:hAnsiTheme="majorHAnsi" w:cstheme="majorHAnsi"/>
              </w:rPr>
              <w:t xml:space="preserve">Thực hiện KH phụ đạo (ghi nhận vào sổ đầu bài các lớp có HS phụ đạo cuối tiết dạy – nhận ở phòng </w:t>
            </w:r>
            <w:r w:rsidR="002B33A3">
              <w:rPr>
                <w:rFonts w:asciiTheme="majorHAnsi" w:hAnsiTheme="majorHAnsi" w:cstheme="majorHAnsi"/>
              </w:rPr>
              <w:t>G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74D30">
              <w:rPr>
                <w:rFonts w:asciiTheme="majorHAnsi" w:hAnsiTheme="majorHAnsi" w:cstheme="majorHAnsi"/>
              </w:rPr>
              <w:t>và gửi lại sau khi phê sổ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6CEE22AC" w14:textId="112034C6" w:rsidR="000F14AE" w:rsidRDefault="000F14AE" w:rsidP="002B33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</w:t>
            </w:r>
            <w:r w:rsidRPr="00585ACF">
              <w:rPr>
                <w:rFonts w:asciiTheme="majorHAnsi" w:hAnsiTheme="majorHAnsi" w:cstheme="majorHAnsi"/>
              </w:rPr>
              <w:t>thực hiện KH thao giảng, dự giờ, kiểm tra đánh giá GV</w:t>
            </w:r>
          </w:p>
          <w:p w14:paraId="6AB689FE" w14:textId="46C510BE" w:rsidR="00CC6A4B" w:rsidRDefault="00CC6A4B" w:rsidP="00CC6A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</w:t>
            </w:r>
            <w:r>
              <w:rPr>
                <w:rFonts w:asciiTheme="majorHAnsi" w:hAnsiTheme="majorHAnsi" w:cstheme="majorHAnsi"/>
              </w:rPr>
              <w:t xml:space="preserve">kiểm tra nội bộ </w:t>
            </w:r>
          </w:p>
          <w:p w14:paraId="77D3537F" w14:textId="77777777" w:rsidR="00543FBC" w:rsidRDefault="00543FBC" w:rsidP="00CC6A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</w:t>
            </w:r>
            <w:r>
              <w:rPr>
                <w:rFonts w:asciiTheme="majorHAnsi" w:hAnsiTheme="majorHAnsi" w:cstheme="majorHAnsi"/>
              </w:rPr>
              <w:t>t</w:t>
            </w:r>
            <w:r w:rsidRPr="00CC615E">
              <w:rPr>
                <w:rFonts w:asciiTheme="majorHAnsi" w:hAnsiTheme="majorHAnsi" w:cstheme="majorHAnsi"/>
              </w:rPr>
              <w:t>ăng cường kiểm tra ATVSTP khâu bán trú và căn tin</w:t>
            </w:r>
          </w:p>
          <w:p w14:paraId="266FD520" w14:textId="3BDDFCD6" w:rsidR="00543FBC" w:rsidRDefault="00543FBC" w:rsidP="00CC6A4B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+ </w:t>
            </w:r>
            <w:r w:rsidRPr="0089243D">
              <w:rPr>
                <w:rFonts w:asciiTheme="majorHAnsi" w:hAnsiTheme="majorHAnsi" w:cstheme="majorHAnsi"/>
                <w:lang w:val="vi-VN"/>
              </w:rPr>
              <w:t xml:space="preserve">Đưa </w:t>
            </w:r>
            <w:r w:rsidRPr="0089243D">
              <w:rPr>
                <w:rFonts w:asciiTheme="majorHAnsi" w:hAnsiTheme="majorHAnsi" w:cstheme="majorHAnsi"/>
              </w:rPr>
              <w:t>tư liệu, hướng dẫn</w:t>
            </w:r>
            <w:r w:rsidRPr="0089243D">
              <w:rPr>
                <w:rFonts w:asciiTheme="majorHAnsi" w:hAnsiTheme="majorHAnsi" w:cstheme="majorHAnsi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ọc tập tr</w:t>
            </w:r>
            <w:r w:rsidRPr="0089243D">
              <w:rPr>
                <w:rFonts w:asciiTheme="majorHAnsi" w:hAnsiTheme="majorHAnsi" w:cstheme="majorHAnsi"/>
                <w:lang w:val="vi-VN"/>
              </w:rPr>
              <w:t>ên K12</w:t>
            </w:r>
            <w:r w:rsidRPr="0089243D">
              <w:rPr>
                <w:rFonts w:asciiTheme="majorHAnsi" w:hAnsiTheme="majorHAnsi" w:cstheme="majorHAnsi"/>
              </w:rPr>
              <w:t xml:space="preserve"> O</w:t>
            </w:r>
            <w:r w:rsidRPr="0089243D">
              <w:rPr>
                <w:rFonts w:asciiTheme="majorHAnsi" w:hAnsiTheme="majorHAnsi" w:cstheme="majorHAnsi"/>
                <w:lang w:val="vi-VN"/>
              </w:rPr>
              <w:t>nline</w:t>
            </w:r>
            <w:r w:rsidRPr="0089243D">
              <w:rPr>
                <w:rFonts w:asciiTheme="majorHAnsi" w:hAnsiTheme="majorHAnsi" w:cstheme="majorHAnsi"/>
              </w:rPr>
              <w:t xml:space="preserve"> phục vụ kế hoạch bài dạy</w:t>
            </w:r>
            <w:r>
              <w:rPr>
                <w:rFonts w:asciiTheme="majorHAnsi" w:hAnsiTheme="majorHAnsi" w:cstheme="majorHAnsi"/>
              </w:rPr>
              <w:t>; gửi thông tin phối hợp PHHS giáo dục HS qua EnetVie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FFFCC" w14:textId="77777777" w:rsidR="00AD6AC2" w:rsidRDefault="00AD6AC2" w:rsidP="002D6F5B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5006A" w14:textId="11EB4E6F" w:rsidR="00AD6AC2" w:rsidRDefault="00CA5CDA" w:rsidP="004313D1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585ACF">
              <w:rPr>
                <w:rFonts w:asciiTheme="majorHAnsi" w:hAnsiTheme="majorHAnsi" w:cstheme="majorHAnsi"/>
              </w:rPr>
              <w:t>heo KH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AFD82" w14:textId="4A1351BB" w:rsidR="00AD6AC2" w:rsidRPr="00724853" w:rsidRDefault="00B86386" w:rsidP="004313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724853">
              <w:rPr>
                <w:rFonts w:asciiTheme="majorHAnsi" w:hAnsiTheme="majorHAnsi" w:cstheme="majorHAnsi"/>
              </w:rPr>
              <w:t xml:space="preserve">- </w:t>
            </w:r>
            <w:r w:rsidR="006821E9" w:rsidRPr="00724853">
              <w:rPr>
                <w:rFonts w:asciiTheme="majorHAnsi" w:hAnsiTheme="majorHAnsi" w:cstheme="majorHAnsi"/>
              </w:rPr>
              <w:t>GVCN + học sinh lớp</w:t>
            </w:r>
          </w:p>
          <w:p w14:paraId="18C47C0A" w14:textId="77777777" w:rsidR="007100DC" w:rsidRPr="00724853" w:rsidRDefault="00B86386" w:rsidP="00B8638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724853">
              <w:rPr>
                <w:rFonts w:asciiTheme="majorHAnsi" w:hAnsiTheme="majorHAnsi" w:cstheme="majorHAnsi"/>
              </w:rPr>
              <w:t xml:space="preserve">- </w:t>
            </w:r>
            <w:r w:rsidR="007100DC" w:rsidRPr="00724853">
              <w:rPr>
                <w:rFonts w:asciiTheme="majorHAnsi" w:hAnsiTheme="majorHAnsi" w:cstheme="majorHAnsi"/>
              </w:rPr>
              <w:t xml:space="preserve">GV </w:t>
            </w:r>
            <w:r w:rsidR="001B7215" w:rsidRPr="00724853">
              <w:rPr>
                <w:rFonts w:asciiTheme="majorHAnsi" w:hAnsiTheme="majorHAnsi" w:cstheme="majorHAnsi"/>
              </w:rPr>
              <w:t xml:space="preserve">dạy </w:t>
            </w:r>
            <w:r w:rsidR="007100DC" w:rsidRPr="00724853">
              <w:rPr>
                <w:rFonts w:asciiTheme="majorHAnsi" w:hAnsiTheme="majorHAnsi" w:cstheme="majorHAnsi"/>
              </w:rPr>
              <w:t>+ HS được phụ đạo (</w:t>
            </w:r>
            <w:r w:rsidRPr="00724853">
              <w:rPr>
                <w:rFonts w:asciiTheme="majorHAnsi" w:hAnsiTheme="majorHAnsi" w:cstheme="majorHAnsi"/>
              </w:rPr>
              <w:t xml:space="preserve">GV dạy điểm danh – ghi bảng HS vắng trước khi dạy; </w:t>
            </w:r>
            <w:r w:rsidR="007100DC" w:rsidRPr="00724853">
              <w:rPr>
                <w:rFonts w:asciiTheme="majorHAnsi" w:hAnsiTheme="majorHAnsi" w:cstheme="majorHAnsi"/>
              </w:rPr>
              <w:t>giám thị ghi nhận tình hình HS vắng, GV trễ - vắng)</w:t>
            </w:r>
            <w:r w:rsidRPr="00724853">
              <w:rPr>
                <w:rFonts w:asciiTheme="majorHAnsi" w:hAnsiTheme="majorHAnsi" w:cstheme="majorHAnsi"/>
              </w:rPr>
              <w:t xml:space="preserve">, </w:t>
            </w:r>
            <w:r w:rsidRPr="00724853">
              <w:rPr>
                <w:rFonts w:asciiTheme="majorHAnsi" w:hAnsiTheme="majorHAnsi" w:cstheme="majorHAnsi"/>
                <w:highlight w:val="yellow"/>
              </w:rPr>
              <w:t>tính thi đua như dạy học tiết chính khóa</w:t>
            </w:r>
            <w:r w:rsidR="001B7215" w:rsidRPr="00724853">
              <w:rPr>
                <w:rFonts w:asciiTheme="majorHAnsi" w:hAnsiTheme="majorHAnsi" w:cstheme="majorHAnsi"/>
                <w:highlight w:val="yellow"/>
              </w:rPr>
              <w:t>.</w:t>
            </w:r>
          </w:p>
          <w:p w14:paraId="1B954B0D" w14:textId="77777777" w:rsidR="000F14AE" w:rsidRDefault="000F14AE" w:rsidP="00B8638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724853">
              <w:rPr>
                <w:rFonts w:asciiTheme="majorHAnsi" w:hAnsiTheme="majorHAnsi" w:cstheme="majorHAnsi"/>
              </w:rPr>
              <w:t xml:space="preserve">- </w:t>
            </w:r>
            <w:r w:rsidR="0090226D" w:rsidRPr="00724853">
              <w:rPr>
                <w:rFonts w:asciiTheme="majorHAnsi" w:hAnsiTheme="majorHAnsi" w:cstheme="majorHAnsi"/>
              </w:rPr>
              <w:t>Lưu ý hồ sơ KT nội bộ</w:t>
            </w:r>
          </w:p>
          <w:p w14:paraId="2F73D8D1" w14:textId="77777777" w:rsidR="00543FBC" w:rsidRDefault="00543FBC" w:rsidP="00B86386">
            <w:pPr>
              <w:tabs>
                <w:tab w:val="left" w:pos="3828"/>
              </w:tabs>
              <w:rPr>
                <w:rFonts w:asciiTheme="majorHAnsi" w:hAnsiTheme="majorHAnsi" w:cstheme="majorHAnsi"/>
                <w:lang w:eastAsia="id-ID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  <w:lang w:eastAsia="id-ID"/>
              </w:rPr>
              <w:t>PHT2</w:t>
            </w:r>
            <w:r w:rsidRPr="00CC615E">
              <w:rPr>
                <w:rFonts w:asciiTheme="majorHAnsi" w:hAnsiTheme="majorHAnsi" w:cstheme="majorHAnsi"/>
                <w:lang w:eastAsia="id-ID"/>
              </w:rPr>
              <w:t>, Y tế</w:t>
            </w:r>
          </w:p>
          <w:p w14:paraId="3BBDAB0A" w14:textId="74CE785F" w:rsidR="00543FBC" w:rsidRDefault="00543FBC" w:rsidP="00B86386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lang w:eastAsia="id-ID"/>
              </w:rPr>
              <w:t>-</w:t>
            </w:r>
            <w:r>
              <w:rPr>
                <w:rFonts w:asciiTheme="majorHAnsi" w:hAnsiTheme="majorHAnsi" w:cstheme="majorHAnsi"/>
              </w:rPr>
              <w:t xml:space="preserve">100% </w:t>
            </w:r>
            <w:r w:rsidRPr="0089243D">
              <w:rPr>
                <w:rFonts w:asciiTheme="majorHAnsi" w:hAnsiTheme="majorHAnsi" w:cstheme="majorHAnsi"/>
                <w:lang w:val="vi-VN"/>
              </w:rPr>
              <w:t>GVBM</w:t>
            </w:r>
            <w:r>
              <w:rPr>
                <w:rFonts w:asciiTheme="majorHAnsi" w:hAnsiTheme="majorHAnsi" w:cstheme="majorHAnsi"/>
              </w:rPr>
              <w:t>, GVCN</w:t>
            </w:r>
          </w:p>
        </w:tc>
      </w:tr>
      <w:tr w:rsidR="004313D1" w:rsidRPr="00914E77" w14:paraId="3506ED3D" w14:textId="77777777" w:rsidTr="00000C6B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4313D1" w:rsidRPr="00914E77" w:rsidRDefault="004313D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2C24773A" w14:textId="32CC4E64" w:rsidR="004313D1" w:rsidRPr="00D138EC" w:rsidRDefault="004313D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ADA3" w14:textId="758865D1" w:rsidR="004313D1" w:rsidRPr="00F23931" w:rsidRDefault="004313D1" w:rsidP="002D6F5B">
            <w:pPr>
              <w:snapToGrid w:val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- Trực chính cơ qu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7F737" w14:textId="3AF25306" w:rsidR="004313D1" w:rsidRPr="00F23931" w:rsidRDefault="004313D1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F13E" w14:textId="0CB6EA41" w:rsidR="004313D1" w:rsidRPr="00F23931" w:rsidRDefault="004313D1" w:rsidP="002D6F5B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A9F89" w14:textId="0B8844D0" w:rsidR="004313D1" w:rsidRPr="00F23931" w:rsidRDefault="004313D1" w:rsidP="002D6F5B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4313D1" w:rsidRPr="00914E77" w14:paraId="3D8CA36F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74BE8" w14:textId="77777777" w:rsidR="004313D1" w:rsidRDefault="004313D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431AA" w14:textId="77777777" w:rsidR="004313D1" w:rsidRPr="00F23931" w:rsidRDefault="004313D1" w:rsidP="002D6F5B">
            <w:pPr>
              <w:rPr>
                <w:rFonts w:asciiTheme="majorHAnsi" w:hAnsiTheme="majorHAnsi" w:cstheme="majorHAnsi"/>
                <w:color w:val="000000"/>
              </w:rPr>
            </w:pPr>
            <w:r w:rsidRPr="00F23931">
              <w:rPr>
                <w:rFonts w:asciiTheme="majorHAnsi" w:hAnsiTheme="majorHAnsi" w:cstheme="majorHAnsi"/>
                <w:color w:val="000000"/>
              </w:rPr>
              <w:t xml:space="preserve">- 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>Thao giảng</w:t>
            </w:r>
            <w:r w:rsidRPr="00F23931">
              <w:rPr>
                <w:rFonts w:asciiTheme="majorHAnsi" w:hAnsiTheme="majorHAnsi" w:cstheme="majorHAnsi"/>
                <w:color w:val="000000"/>
              </w:rPr>
              <w:t>-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 xml:space="preserve"> chuyên đề</w:t>
            </w:r>
            <w:r w:rsidRPr="00F23931">
              <w:rPr>
                <w:rFonts w:asciiTheme="majorHAnsi" w:hAnsiTheme="majorHAnsi" w:cstheme="majorHAnsi"/>
                <w:color w:val="000000"/>
              </w:rPr>
              <w:t xml:space="preserve"> môn Lịch sử:”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 xml:space="preserve"> Khối 6 - Bài 18: Các cuộc đấu tranh giành độc lập dân tộc trước thế kỉ X (tiết 1)</w:t>
            </w:r>
            <w:r w:rsidRPr="00F23931">
              <w:rPr>
                <w:rFonts w:asciiTheme="majorHAnsi" w:hAnsiTheme="majorHAnsi" w:cstheme="majorHAnsi"/>
                <w:color w:val="000000"/>
              </w:rPr>
              <w:t xml:space="preserve">” </w:t>
            </w: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 xml:space="preserve">sơ kết HK1  </w:t>
            </w:r>
          </w:p>
          <w:p w14:paraId="1D37F34D" w14:textId="6A242A23" w:rsidR="004313D1" w:rsidRPr="00355192" w:rsidRDefault="004313D1" w:rsidP="00355192">
            <w:pPr>
              <w:rPr>
                <w:rFonts w:asciiTheme="majorHAnsi" w:hAnsiTheme="majorHAnsi" w:cstheme="majorHAnsi"/>
                <w:color w:val="000000"/>
              </w:rPr>
            </w:pPr>
            <w:r w:rsidRPr="00F23931">
              <w:rPr>
                <w:rFonts w:asciiTheme="majorHAnsi" w:hAnsiTheme="majorHAnsi" w:cstheme="majorHAnsi"/>
                <w:color w:val="000000"/>
                <w:lang w:val="vi-VN"/>
              </w:rPr>
              <w:t>Chuyên đề: Hướng dẫn học sinh sử dụng học liệu số để thực hiện tốt việc chuẩn bị bài mới ở nhà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99BB" w14:textId="2308EDB9" w:rsidR="004313D1" w:rsidRPr="00F23931" w:rsidRDefault="004313D1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  <w:r w:rsidRPr="00F23931">
              <w:rPr>
                <w:rFonts w:asciiTheme="majorHAnsi" w:hAnsiTheme="majorHAnsi" w:cstheme="majorHAnsi"/>
                <w:i w:val="0"/>
                <w:iCs w:val="0"/>
                <w:shd w:val="clear" w:color="auto" w:fill="FFFFFF"/>
              </w:rPr>
              <w:t>T</w:t>
            </w:r>
            <w:r w:rsidRPr="00F23931">
              <w:rPr>
                <w:rFonts w:asciiTheme="majorHAnsi" w:hAnsiTheme="majorHAnsi" w:cstheme="majorHAnsi"/>
                <w:i w:val="0"/>
                <w:iCs w:val="0"/>
                <w:shd w:val="clear" w:color="auto" w:fill="FFFFFF"/>
                <w:lang w:val="vi-VN"/>
              </w:rPr>
              <w:t>rường</w:t>
            </w:r>
            <w:r w:rsidRPr="00F23931"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  <w:t xml:space="preserve"> THCS Phan Tây Hồ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CB9" w14:textId="683EC6EB" w:rsidR="004313D1" w:rsidRPr="00F23931" w:rsidRDefault="004313D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23931">
              <w:rPr>
                <w:rFonts w:asciiTheme="majorHAnsi" w:hAnsiTheme="majorHAnsi" w:cstheme="majorHAnsi"/>
              </w:rPr>
              <w:t>0</w:t>
            </w:r>
            <w:r w:rsidRPr="00F23931">
              <w:rPr>
                <w:rFonts w:asciiTheme="majorHAnsi" w:hAnsiTheme="majorHAnsi" w:cstheme="majorHAnsi"/>
                <w:lang w:val="vi-VN"/>
              </w:rPr>
              <w:t>7h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4EB1F" w14:textId="0DDE9E0D" w:rsidR="004313D1" w:rsidRPr="00F23931" w:rsidRDefault="004313D1" w:rsidP="00355192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  <w:r>
              <w:rPr>
                <w:rFonts w:asciiTheme="majorHAnsi" w:hAnsiTheme="majorHAnsi" w:cstheme="majorHAnsi"/>
              </w:rPr>
              <w:t>HT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, GV </w:t>
            </w:r>
            <w:r w:rsidRPr="00F23931">
              <w:rPr>
                <w:rFonts w:asciiTheme="majorHAnsi" w:hAnsiTheme="majorHAnsi" w:cstheme="majorHAnsi"/>
              </w:rPr>
              <w:t xml:space="preserve">môn </w:t>
            </w:r>
            <w:r w:rsidRPr="00F23931">
              <w:rPr>
                <w:rFonts w:asciiTheme="majorHAnsi" w:hAnsiTheme="majorHAnsi" w:cstheme="majorHAnsi"/>
                <w:lang w:val="vi-VN"/>
              </w:rPr>
              <w:t>Lịch sử.</w:t>
            </w:r>
          </w:p>
        </w:tc>
      </w:tr>
      <w:tr w:rsidR="004313D1" w:rsidRPr="00914E77" w14:paraId="5A363543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18BD0" w14:textId="77777777" w:rsidR="004313D1" w:rsidRDefault="004313D1" w:rsidP="002D6F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D84B4" w14:textId="0E032A29" w:rsidR="004313D1" w:rsidRPr="00E14576" w:rsidRDefault="004313D1" w:rsidP="006F7573">
            <w:pPr>
              <w:snapToGrid w:val="0"/>
              <w:rPr>
                <w:rFonts w:asciiTheme="majorHAnsi" w:hAnsiTheme="majorHAnsi" w:cstheme="majorHAnsi"/>
                <w:color w:val="000000"/>
                <w:highlight w:val="yellow"/>
              </w:rPr>
            </w:pPr>
            <w:r w:rsidRPr="00E14576">
              <w:rPr>
                <w:rFonts w:asciiTheme="majorHAnsi" w:hAnsiTheme="majorHAnsi" w:cstheme="majorHAnsi"/>
                <w:color w:val="000000"/>
                <w:highlight w:val="yellow"/>
              </w:rPr>
              <w:t>- Thao giảng môn Địa lí:” Khối 6 - Bài 17: Sông và hồ (tiết 1)”, sơ kết HKI (cô Nguyệt lên tiết, tổ Sử địa hỗ trợ công tác chuẩn bị).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B493" w14:textId="306214E5" w:rsidR="004313D1" w:rsidRPr="00F23931" w:rsidRDefault="004313D1" w:rsidP="002D6F5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  <w:r w:rsidRPr="00F23931">
              <w:rPr>
                <w:rFonts w:asciiTheme="majorHAnsi" w:hAnsiTheme="majorHAnsi" w:cstheme="majorHAnsi"/>
                <w:i w:val="0"/>
                <w:iCs w:val="0"/>
                <w:color w:val="000000"/>
              </w:rPr>
              <w:t>THCS Tân Sơ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4344E" w14:textId="4B62019C" w:rsidR="004313D1" w:rsidRPr="00F23931" w:rsidRDefault="004313D1" w:rsidP="002D6F5B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23931">
              <w:rPr>
                <w:rFonts w:asciiTheme="majorHAnsi" w:hAnsiTheme="majorHAnsi" w:cstheme="majorHAnsi"/>
              </w:rPr>
              <w:t>07h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78A6B" w14:textId="12F2B997" w:rsidR="004313D1" w:rsidRPr="00F821D7" w:rsidRDefault="004313D1" w:rsidP="006F7573">
            <w:pPr>
              <w:jc w:val="both"/>
              <w:rPr>
                <w:rFonts w:asciiTheme="majorHAnsi" w:hAnsiTheme="majorHAnsi" w:cstheme="majorHAnsi"/>
                <w:spacing w:val="-6"/>
              </w:rPr>
            </w:pPr>
            <w:r w:rsidRPr="00E14576">
              <w:rPr>
                <w:rFonts w:asciiTheme="majorHAnsi" w:hAnsiTheme="majorHAnsi" w:cstheme="majorHAnsi"/>
                <w:highlight w:val="yellow"/>
              </w:rPr>
              <w:t>- Cô Nga chỉ đạo</w:t>
            </w:r>
            <w:r w:rsidRPr="00E14576">
              <w:rPr>
                <w:rFonts w:asciiTheme="majorHAnsi" w:hAnsiTheme="majorHAnsi" w:cstheme="majorHAnsi"/>
                <w:highlight w:val="yellow"/>
                <w:lang w:val="vi-VN"/>
              </w:rPr>
              <w:t xml:space="preserve"> </w:t>
            </w:r>
            <w:r w:rsidRPr="00E14576">
              <w:rPr>
                <w:rFonts w:asciiTheme="majorHAnsi" w:hAnsiTheme="majorHAnsi" w:cstheme="majorHAnsi"/>
                <w:highlight w:val="yellow"/>
              </w:rPr>
              <w:t xml:space="preserve">đón chuẩn bị đón dự giờ </w:t>
            </w:r>
            <w:r w:rsidR="006F7573">
              <w:rPr>
                <w:rFonts w:asciiTheme="majorHAnsi" w:hAnsiTheme="majorHAnsi" w:cstheme="majorHAnsi"/>
                <w:highlight w:val="yellow"/>
              </w:rPr>
              <w:t xml:space="preserve">+ dự giờ, nghe rút kinh nghiệm; </w:t>
            </w:r>
            <w:r w:rsidRPr="00E14576">
              <w:rPr>
                <w:rFonts w:asciiTheme="majorHAnsi" w:hAnsiTheme="majorHAnsi" w:cstheme="majorHAnsi"/>
                <w:highlight w:val="yellow"/>
                <w:lang w:val="vi-VN"/>
              </w:rPr>
              <w:t xml:space="preserve">GV </w:t>
            </w:r>
            <w:r w:rsidRPr="00E14576">
              <w:rPr>
                <w:rFonts w:asciiTheme="majorHAnsi" w:hAnsiTheme="majorHAnsi" w:cstheme="majorHAnsi"/>
                <w:highlight w:val="yellow"/>
              </w:rPr>
              <w:t xml:space="preserve">môn Địa lí dự giờ TG; BTCĐ cử chi đoàn hỗ trợ việc đón và dẫn khách. Cô Trân + Tuyết chuẩn bị đồ ăn sáng, nước uống… </w:t>
            </w:r>
          </w:p>
        </w:tc>
      </w:tr>
      <w:tr w:rsidR="004313D1" w:rsidRPr="00914E77" w14:paraId="4AFF8A8D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713A" w14:textId="77777777" w:rsidR="004313D1" w:rsidRDefault="004313D1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50BA27" w14:textId="5665D11D" w:rsidR="004313D1" w:rsidRPr="00F23931" w:rsidRDefault="004313D1" w:rsidP="00CA1735">
            <w:pPr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Nhận </w:t>
            </w:r>
            <w:r w:rsidRPr="00F23931">
              <w:rPr>
                <w:rFonts w:asciiTheme="majorHAnsi" w:hAnsiTheme="majorHAnsi" w:cstheme="majorHAnsi"/>
                <w:lang w:val="vi-VN"/>
              </w:rPr>
              <w:t>bằng TN THCS năm học 2022- 202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23931">
              <w:rPr>
                <w:rFonts w:asciiTheme="majorHAnsi" w:hAnsiTheme="majorHAnsi" w:cstheme="majorHAnsi"/>
                <w:lang w:val="vi-VN"/>
              </w:rPr>
              <w:t>(Người nhận bằng phải mang theo giấy giới thiệu nhà trường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23C37" w14:textId="29F887A2" w:rsidR="004313D1" w:rsidRPr="00F23931" w:rsidRDefault="004313D1" w:rsidP="00414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F23931">
              <w:rPr>
                <w:rFonts w:asciiTheme="majorHAnsi" w:hAnsiTheme="majorHAnsi" w:cstheme="majorHAnsi"/>
                <w:i w:val="0"/>
                <w:iCs w:val="0"/>
                <w:lang w:val="vi-VN"/>
              </w:rPr>
              <w:t>Tổ P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DFD9" w14:textId="19929B53" w:rsidR="004313D1" w:rsidRPr="00F23931" w:rsidRDefault="004313D1" w:rsidP="00414141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>08h00</w:t>
            </w:r>
            <w:r w:rsidRPr="00F23931">
              <w:rPr>
                <w:rFonts w:asciiTheme="majorHAnsi" w:hAnsiTheme="majorHAnsi" w:cstheme="majorHAnsi"/>
                <w:lang w:val="vi-VN"/>
              </w:rPr>
              <w:t>-16h</w:t>
            </w:r>
            <w:r w:rsidRPr="00F2393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467D0" w14:textId="6DB9BAE8" w:rsidR="004313D1" w:rsidRPr="00CA1735" w:rsidRDefault="004313D1" w:rsidP="004141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vụ</w:t>
            </w:r>
          </w:p>
        </w:tc>
      </w:tr>
      <w:tr w:rsidR="004313D1" w:rsidRPr="00914E77" w14:paraId="76FD5F89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F29F7" w14:textId="77777777" w:rsidR="004313D1" w:rsidRDefault="004313D1" w:rsidP="0041414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9BDA0" w14:textId="7B62DAF8" w:rsidR="004313D1" w:rsidRPr="00F23931" w:rsidRDefault="004313D1" w:rsidP="00414141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  <w:r w:rsidRPr="00E03509">
              <w:rPr>
                <w:rFonts w:asciiTheme="majorHAnsi" w:hAnsiTheme="majorHAnsi" w:cstheme="majorHAnsi"/>
                <w:color w:val="00B050"/>
              </w:rPr>
              <w:t>- Dạy đổi tuyển quậ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C7540" w14:textId="1A775076" w:rsidR="004313D1" w:rsidRPr="00F23931" w:rsidRDefault="004313D1" w:rsidP="00414141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</w:rPr>
            </w:pPr>
            <w:r>
              <w:rPr>
                <w:rFonts w:asciiTheme="majorHAnsi" w:hAnsiTheme="majorHAnsi" w:cstheme="majorHAnsi"/>
              </w:rPr>
              <w:t>PGD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CEB9" w14:textId="6E5675CA" w:rsidR="004313D1" w:rsidRPr="00F23931" w:rsidRDefault="004313D1" w:rsidP="00414141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96B11" w14:textId="05F1A5B2" w:rsidR="004313D1" w:rsidRPr="00F23931" w:rsidRDefault="004313D1" w:rsidP="00414141">
            <w:pPr>
              <w:rPr>
                <w:rFonts w:asciiTheme="majorHAnsi" w:hAnsiTheme="majorHAnsi" w:cstheme="majorHAnsi"/>
                <w:color w:val="000000"/>
                <w:spacing w:val="-6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602A27" w:rsidRPr="00914E77" w14:paraId="6377A474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D33E" w14:textId="77777777" w:rsidR="00602A27" w:rsidRDefault="00602A27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0D09C" w14:textId="6EE5D1EB" w:rsidR="00602A27" w:rsidRPr="00F23931" w:rsidRDefault="00602A27" w:rsidP="00D32000">
            <w:pPr>
              <w:snapToGrid w:val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- </w:t>
            </w:r>
            <w:r w:rsidRPr="00E650B5">
              <w:rPr>
                <w:rFonts w:asciiTheme="majorHAnsi" w:hAnsiTheme="majorHAnsi" w:cstheme="majorHAnsi"/>
                <w:color w:val="000000"/>
              </w:rPr>
              <w:t>Nộp đề Kiểm tra giữa kì</w:t>
            </w:r>
            <w:r>
              <w:rPr>
                <w:rFonts w:asciiTheme="majorHAnsi" w:hAnsiTheme="majorHAnsi" w:cstheme="majorHAnsi"/>
                <w:color w:val="000000"/>
              </w:rPr>
              <w:t xml:space="preserve"> 2 môn KHTN 6,7,8; Vật lí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FB767" w14:textId="5B51577E" w:rsidR="00602A27" w:rsidRPr="00F23931" w:rsidRDefault="00602A27" w:rsidP="00D32000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000000"/>
              </w:rPr>
              <w:t>PHT 1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D63E" w14:textId="5A9651F7" w:rsidR="00602A27" w:rsidRPr="00F23931" w:rsidRDefault="00602A27" w:rsidP="00D32000">
            <w:pPr>
              <w:ind w:left="-108" w:right="-99"/>
              <w:jc w:val="center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Trước 17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6CA9C" w14:textId="53D35EB9" w:rsidR="00602A27" w:rsidRPr="00F23931" w:rsidRDefault="00602A27" w:rsidP="00D32000">
            <w:pPr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E650B5">
              <w:rPr>
                <w:rFonts w:asciiTheme="majorHAnsi" w:hAnsiTheme="majorHAnsi" w:cstheme="majorHAnsi"/>
                <w:color w:val="000000"/>
                <w:spacing w:val="-6"/>
                <w:lang w:val="sv-SE"/>
              </w:rPr>
              <w:t>Tổ KHTN. (Kiểm tra thật kĩ nội</w:t>
            </w:r>
            <w:r>
              <w:rPr>
                <w:rFonts w:asciiTheme="majorHAnsi" w:hAnsiTheme="majorHAnsi" w:cstheme="majorHAnsi"/>
                <w:color w:val="000000"/>
                <w:spacing w:val="-6"/>
                <w:lang w:val="sv-SE"/>
              </w:rPr>
              <w:t xml:space="preserve"> dung đề trước khi nộp về bộ phận chuyên môn)</w:t>
            </w:r>
          </w:p>
        </w:tc>
      </w:tr>
      <w:tr w:rsidR="00602A27" w:rsidRPr="00914E77" w14:paraId="6E41F914" w14:textId="77777777" w:rsidTr="00000C6B">
        <w:trPr>
          <w:trHeight w:val="19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E6E52" w14:textId="77777777" w:rsidR="00602A27" w:rsidRDefault="00602A27" w:rsidP="00D3200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AFEA7" w14:textId="096B0ABA" w:rsidR="00602A27" w:rsidRPr="00F23931" w:rsidRDefault="00602A27" w:rsidP="00CA1735">
            <w:pPr>
              <w:jc w:val="both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Đón k</w:t>
            </w:r>
            <w:r w:rsidRPr="00F23931">
              <w:rPr>
                <w:rFonts w:asciiTheme="majorHAnsi" w:hAnsiTheme="majorHAnsi" w:cstheme="majorHAnsi"/>
                <w:lang w:val="vi-VN"/>
              </w:rPr>
              <w:t>iểm tra công tác y tế trường học năm học 2023- 2024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2835B7" w14:textId="2ABFF898" w:rsidR="00602A27" w:rsidRPr="00F23931" w:rsidRDefault="00602A27" w:rsidP="00D32000">
            <w:pPr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Tại cơ sở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1A0CC" w14:textId="21B0995E" w:rsidR="00602A27" w:rsidRPr="00F23931" w:rsidRDefault="00602A27" w:rsidP="00D32000">
            <w:pPr>
              <w:jc w:val="center"/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>Theo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 KH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A27A7E" w14:textId="749BE0BC" w:rsidR="00602A27" w:rsidRPr="00CA1735" w:rsidRDefault="00602A27" w:rsidP="00D320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 chỉ đạo, PTr y tế và cá nhân thực hiện</w:t>
            </w:r>
          </w:p>
        </w:tc>
      </w:tr>
      <w:tr w:rsidR="00602A27" w:rsidRPr="00914E77" w14:paraId="2B3084E3" w14:textId="77777777" w:rsidTr="00000C6B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52ED23EC" w:rsidR="00602A27" w:rsidRPr="00914E77" w:rsidRDefault="00602A27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6D8B33E7" w:rsidR="00602A27" w:rsidRPr="00D138EC" w:rsidRDefault="00602A27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55A47AE6" w:rsidR="00602A27" w:rsidRPr="004E4F3B" w:rsidRDefault="00602A27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01 tạp vụ hỗ trợ dọn dẹp tại PGD (có mặt: sáng 10h30, chiều 14h45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3AFBCA59" w:rsidR="00602A27" w:rsidRPr="00F23931" w:rsidRDefault="00602A27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1866CE0F" w:rsidR="00602A27" w:rsidRPr="00F23931" w:rsidRDefault="00602A27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C06CC66" w:rsidR="00602A27" w:rsidRPr="00DE59D3" w:rsidRDefault="00602A27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Nhóm trưởng tạp vụ cử 01 người mỗi buổi</w:t>
            </w:r>
          </w:p>
        </w:tc>
      </w:tr>
      <w:tr w:rsidR="00E51280" w:rsidRPr="00914E77" w14:paraId="053DEC19" w14:textId="77777777" w:rsidTr="00000C6B">
        <w:trPr>
          <w:trHeight w:val="45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FE5E" w14:textId="77777777" w:rsidR="00E51280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33072" w14:textId="2FEFBFCF" w:rsidR="00E51280" w:rsidRDefault="00E51280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- </w:t>
            </w:r>
            <w:r w:rsidRPr="00ED4A54">
              <w:rPr>
                <w:rFonts w:asciiTheme="majorHAnsi" w:hAnsiTheme="majorHAnsi" w:cstheme="majorHAnsi"/>
                <w:color w:val="FF0000"/>
                <w:lang w:val="vi-VN"/>
              </w:rPr>
              <w:t>Kiểm tra môn Công nghệ 6,7; Địa lí 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64626" w14:textId="1F303C55" w:rsidR="00E51280" w:rsidRPr="00ED4A54" w:rsidRDefault="00E51280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ED4A54">
              <w:rPr>
                <w:rFonts w:asciiTheme="majorHAnsi" w:hAnsiTheme="majorHAnsi" w:cstheme="majorHAnsi"/>
                <w:color w:val="000000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1D9B" w14:textId="18875A2E" w:rsidR="00E51280" w:rsidRPr="00F23931" w:rsidRDefault="00E51280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Tiết 1 buổi sáng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2C289" w14:textId="1B9B4D43" w:rsidR="00E51280" w:rsidRDefault="00E5128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C06A68">
              <w:rPr>
                <w:rFonts w:asciiTheme="majorHAnsi" w:hAnsiTheme="majorHAnsi" w:cstheme="majorHAnsi"/>
                <w:color w:val="000000"/>
                <w:spacing w:val="-6"/>
              </w:rPr>
              <w:t>Theo phân công. (Giáo v</w:t>
            </w:r>
            <w:r>
              <w:rPr>
                <w:rFonts w:asciiTheme="majorHAnsi" w:hAnsiTheme="majorHAnsi" w:cstheme="majorHAnsi"/>
                <w:color w:val="000000"/>
                <w:spacing w:val="-6"/>
              </w:rPr>
              <w:t xml:space="preserve">iên khối 8 có tiết 1 ôn tập môn Công Nghệ). </w:t>
            </w:r>
          </w:p>
        </w:tc>
      </w:tr>
      <w:tr w:rsidR="00E51280" w:rsidRPr="00914E77" w14:paraId="33FBB86B" w14:textId="77777777" w:rsidTr="00000C6B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A162" w14:textId="77777777" w:rsidR="00E51280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627A2" w14:textId="7F5AA3DA" w:rsidR="00E51280" w:rsidRPr="002F7C0E" w:rsidRDefault="00E51280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Họp đoàn đánh giá ngoài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556F" w14:textId="310BBB54" w:rsidR="00E51280" w:rsidRPr="002F7C0E" w:rsidRDefault="00E51280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GD Bình Thạnh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294629" w14:textId="77777777" w:rsidR="00E51280" w:rsidRPr="00F23931" w:rsidRDefault="00E51280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56DA3" w14:textId="2A1E4668" w:rsidR="00E51280" w:rsidRPr="002F7C0E" w:rsidRDefault="00E5128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2</w:t>
            </w:r>
          </w:p>
        </w:tc>
      </w:tr>
      <w:tr w:rsidR="00E51280" w:rsidRPr="00914E77" w14:paraId="2A36262A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A931470" w14:textId="77777777" w:rsidR="00E51280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3F943" w14:textId="773ABC90" w:rsidR="00E51280" w:rsidRDefault="00E51280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269C2">
              <w:rPr>
                <w:rFonts w:asciiTheme="majorHAnsi" w:hAnsiTheme="majorHAnsi" w:cstheme="majorHAnsi"/>
                <w:color w:val="00B0F0"/>
              </w:rPr>
              <w:t>Dạy đổi tuyển quậ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3A63" w14:textId="2360C937" w:rsidR="00E51280" w:rsidRDefault="00E51280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G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2A08A" w14:textId="531401D8" w:rsidR="00E51280" w:rsidRPr="00F23931" w:rsidRDefault="00E51280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586EE" w14:textId="4197A485" w:rsidR="00E51280" w:rsidRDefault="00E5128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</w:t>
            </w:r>
          </w:p>
        </w:tc>
      </w:tr>
      <w:tr w:rsidR="00E51280" w:rsidRPr="00914E77" w14:paraId="084A9A70" w14:textId="77777777" w:rsidTr="00000C6B">
        <w:trPr>
          <w:trHeight w:val="45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718EE88" w14:textId="77777777" w:rsidR="00E51280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CB18" w14:textId="72B9B9D9" w:rsidR="00E51280" w:rsidRDefault="00E51280" w:rsidP="00B0519C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ực chính cơ qua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342F1" w14:textId="77777777" w:rsidR="00E51280" w:rsidRDefault="00E51280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BEE9E" w14:textId="5A1BA820" w:rsidR="00E51280" w:rsidRDefault="00E51280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FDFFCA" w14:textId="720DBBD9" w:rsidR="00E51280" w:rsidRDefault="00E5128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E51280" w:rsidRPr="00914E77" w14:paraId="25DB9E73" w14:textId="77777777" w:rsidTr="00000C6B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557BB" w14:textId="77777777" w:rsidR="00E51280" w:rsidRPr="00F702F9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89902F" w14:textId="77EF50A2" w:rsidR="00E51280" w:rsidRPr="00F702F9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6D2841" w14:textId="51703D52" w:rsidR="00E51280" w:rsidRPr="00F702F9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C8A" w14:textId="3109846B" w:rsidR="00E51280" w:rsidRPr="00F23931" w:rsidRDefault="00E51280" w:rsidP="00B0519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 xml:space="preserve">- </w:t>
            </w:r>
            <w:r w:rsidRPr="00F23931">
              <w:rPr>
                <w:rFonts w:asciiTheme="majorHAnsi" w:hAnsiTheme="majorHAnsi" w:cstheme="majorHAnsi"/>
                <w:lang w:val="vi-VN"/>
              </w:rPr>
              <w:t>Sơ kết HK1 môn Công ngh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314" w14:textId="13DE4E6B" w:rsidR="00E51280" w:rsidRPr="00F23931" w:rsidRDefault="00E51280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THCS Qu</w:t>
            </w:r>
            <w:r>
              <w:rPr>
                <w:rFonts w:asciiTheme="majorHAnsi" w:hAnsiTheme="majorHAnsi" w:cstheme="majorHAnsi"/>
              </w:rPr>
              <w:t>.</w:t>
            </w:r>
            <w:r w:rsidRPr="00F23931">
              <w:rPr>
                <w:rFonts w:asciiTheme="majorHAnsi" w:hAnsiTheme="majorHAnsi" w:cstheme="majorHAnsi"/>
                <w:lang w:val="vi-VN"/>
              </w:rPr>
              <w:t>Tru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1E7" w14:textId="3FAB4AFD" w:rsidR="00E51280" w:rsidRPr="00F23931" w:rsidRDefault="00E51280" w:rsidP="00B0519C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7h4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A60" w14:textId="2968A1C8" w:rsidR="00E51280" w:rsidRPr="00F23931" w:rsidRDefault="00E5128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Tổ PT, CBCĐ, MLCM</w:t>
            </w:r>
            <w:r w:rsidRPr="00F23931">
              <w:rPr>
                <w:rFonts w:asciiTheme="majorHAnsi" w:hAnsiTheme="majorHAnsi" w:cstheme="majorHAnsi"/>
              </w:rPr>
              <w:t>;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 1 CBQL</w:t>
            </w:r>
            <w:r w:rsidRPr="00F23931">
              <w:rPr>
                <w:rFonts w:asciiTheme="majorHAnsi" w:hAnsiTheme="majorHAnsi" w:cstheme="majorHAnsi"/>
              </w:rPr>
              <w:t>,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 GV Công nghệ</w:t>
            </w:r>
            <w:r w:rsidRPr="00F23931">
              <w:rPr>
                <w:rFonts w:asciiTheme="majorHAnsi" w:hAnsiTheme="majorHAnsi" w:cstheme="majorHAnsi"/>
              </w:rPr>
              <w:t xml:space="preserve"> các trường THCS</w:t>
            </w:r>
          </w:p>
        </w:tc>
      </w:tr>
      <w:tr w:rsidR="00E51280" w:rsidRPr="00914E77" w14:paraId="1350EF85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A48A" w14:textId="77777777" w:rsidR="00E51280" w:rsidRDefault="00E51280" w:rsidP="00B0519C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46F" w14:textId="25E5288A" w:rsidR="00E51280" w:rsidRPr="00F23931" w:rsidRDefault="00E51280" w:rsidP="00B05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rực chính cơ qua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2B5F" w14:textId="6A7F1853" w:rsidR="00E51280" w:rsidRPr="00F23931" w:rsidRDefault="00E51280" w:rsidP="00B0519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34" w14:textId="77354B9E" w:rsidR="00E51280" w:rsidRPr="00F23931" w:rsidRDefault="00E51280" w:rsidP="00B051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E6D8" w14:textId="635108C7" w:rsidR="00E51280" w:rsidRPr="00F23931" w:rsidRDefault="00E51280" w:rsidP="00B0519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1</w:t>
            </w:r>
          </w:p>
        </w:tc>
      </w:tr>
      <w:tr w:rsidR="00E51280" w:rsidRPr="00914E77" w14:paraId="55D2D63F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26E10" w14:textId="77777777" w:rsidR="00E51280" w:rsidRDefault="00E51280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C5C" w14:textId="3EEB3F29" w:rsidR="00E51280" w:rsidRPr="00F23931" w:rsidRDefault="00E51280" w:rsidP="00121CC6">
            <w:pPr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 xml:space="preserve">- Nghe báo cáo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24E" w14:textId="120758ED" w:rsidR="00E51280" w:rsidRPr="00F23931" w:rsidRDefault="00E51280" w:rsidP="00121CC6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 w:rsidRPr="00F23931">
              <w:rPr>
                <w:rFonts w:asciiTheme="majorHAnsi" w:hAnsiTheme="majorHAnsi" w:cstheme="majorHAnsi"/>
              </w:rPr>
              <w:t xml:space="preserve">UBND quận 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0C9C" w14:textId="62189EE7" w:rsidR="00E51280" w:rsidRPr="00F23931" w:rsidRDefault="00E51280" w:rsidP="00365164">
            <w:pPr>
              <w:jc w:val="center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115" w14:textId="5C75ABF5" w:rsidR="00E51280" w:rsidRPr="00F23931" w:rsidRDefault="00E51280" w:rsidP="0036516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</w:rPr>
              <w:t>Ông Thanh-TrP</w:t>
            </w:r>
          </w:p>
        </w:tc>
      </w:tr>
      <w:tr w:rsidR="00C07F7F" w:rsidRPr="00914E77" w14:paraId="62408808" w14:textId="77777777" w:rsidTr="00000C6B">
        <w:trPr>
          <w:trHeight w:val="40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96A8B" w14:textId="77777777" w:rsidR="00C07F7F" w:rsidRDefault="00C07F7F" w:rsidP="0036516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9B3" w14:textId="3F4C44FC" w:rsidR="00C07F7F" w:rsidRPr="00F23931" w:rsidRDefault="00266674" w:rsidP="0036516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="00C07F7F" w:rsidRPr="00DF5A71">
              <w:rPr>
                <w:rFonts w:asciiTheme="majorHAnsi" w:hAnsiTheme="majorHAnsi" w:cstheme="majorHAnsi"/>
                <w:lang w:val="vi-VN"/>
              </w:rPr>
              <w:t>Nộp đề kiểm tra giữa kì 2 môn LS-ĐL 6,7,8; Lịch sử 9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4BF" w14:textId="20A48B2D" w:rsidR="00C07F7F" w:rsidRPr="00F23931" w:rsidRDefault="00C07F7F" w:rsidP="00365164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T 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2BB" w14:textId="13611E52" w:rsidR="00C07F7F" w:rsidRPr="00F23931" w:rsidRDefault="00C07F7F" w:rsidP="00C07F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h</w:t>
            </w: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6A0" w14:textId="28C952AD" w:rsidR="00C07F7F" w:rsidRPr="00F23931" w:rsidRDefault="00C07F7F" w:rsidP="0036516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ổ LS-ĐL. </w:t>
            </w:r>
            <w:r w:rsidRPr="006450ED">
              <w:rPr>
                <w:rFonts w:asciiTheme="majorHAnsi" w:hAnsiTheme="majorHAnsi" w:cstheme="majorHAnsi"/>
                <w:color w:val="000000"/>
                <w:spacing w:val="-6"/>
              </w:rPr>
              <w:t>(Kiểm tra thật kĩ nội dung đề trước khi nộp về bộ phận chuyên môn)</w:t>
            </w:r>
          </w:p>
        </w:tc>
      </w:tr>
      <w:tr w:rsidR="00C07F7F" w:rsidRPr="00444C18" w14:paraId="46CDE2DE" w14:textId="77777777" w:rsidTr="00000C6B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C07F7F" w:rsidRPr="00BD5A02" w:rsidRDefault="00C07F7F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174AC081" w:rsidR="00C07F7F" w:rsidRPr="00BD5A02" w:rsidRDefault="00C07F7F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78340189" w:rsidR="00C07F7F" w:rsidRPr="001F5C75" w:rsidRDefault="00C07F7F" w:rsidP="00A139B4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1F5C75">
              <w:rPr>
                <w:rFonts w:asciiTheme="majorHAnsi" w:hAnsiTheme="majorHAnsi" w:cstheme="majorHAnsi"/>
                <w:i w:val="0"/>
              </w:rPr>
              <w:t xml:space="preserve">- </w:t>
            </w:r>
            <w:r w:rsidRPr="000269C2">
              <w:rPr>
                <w:rFonts w:asciiTheme="majorHAnsi" w:hAnsiTheme="majorHAnsi" w:cstheme="majorHAnsi"/>
                <w:i w:val="0"/>
                <w:color w:val="00B0F0"/>
              </w:rPr>
              <w:t>Dạy đổi tuyển quậ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7E2BDA7A" w:rsidR="00C07F7F" w:rsidRPr="002C2B46" w:rsidRDefault="00C07F7F" w:rsidP="00A139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2C2B46">
              <w:rPr>
                <w:rFonts w:asciiTheme="majorHAnsi" w:hAnsiTheme="majorHAnsi" w:cstheme="majorHAnsi"/>
                <w:i w:val="0"/>
              </w:rPr>
              <w:t>PG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7369884E" w:rsidR="00C07F7F" w:rsidRPr="00F23931" w:rsidRDefault="00C07F7F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226E52F1" w:rsidR="00C07F7F" w:rsidRPr="00F23931" w:rsidRDefault="00C07F7F" w:rsidP="00A139B4">
            <w:pPr>
              <w:tabs>
                <w:tab w:val="left" w:pos="3828"/>
              </w:tabs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HT</w:t>
            </w:r>
            <w:r>
              <w:rPr>
                <w:rFonts w:asciiTheme="majorHAnsi" w:hAnsiTheme="majorHAnsi" w:cstheme="majorHAnsi"/>
              </w:rPr>
              <w:t>, PHT1, PHT2 trực chính</w:t>
            </w:r>
          </w:p>
        </w:tc>
      </w:tr>
      <w:tr w:rsidR="009F26FA" w:rsidRPr="00444C18" w14:paraId="2D45B8DD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8F60" w14:textId="77777777" w:rsidR="009F26FA" w:rsidRPr="00BD5A02" w:rsidRDefault="009F26FA" w:rsidP="00A139B4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72DFF" w14:textId="0ADDCE77" w:rsidR="009F26FA" w:rsidRPr="00F23931" w:rsidRDefault="009F26FA" w:rsidP="00A139B4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 xml:space="preserve">- </w:t>
            </w:r>
            <w:r w:rsidRPr="009F26FA">
              <w:rPr>
                <w:rFonts w:asciiTheme="majorHAnsi" w:hAnsiTheme="majorHAnsi" w:cstheme="majorHAnsi"/>
                <w:i w:val="0"/>
                <w:iCs w:val="0"/>
                <w:color w:val="FF0000"/>
                <w:lang w:val="vi-VN"/>
              </w:rPr>
              <w:t>Kiểm tra giữa học kì 2 môn Toá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C4B22" w14:textId="69A8E7FC" w:rsidR="009F26FA" w:rsidRPr="00F23931" w:rsidRDefault="009F26FA" w:rsidP="00A139B4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Tại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135E" w14:textId="0FD8A337" w:rsidR="009F26FA" w:rsidRPr="00F23931" w:rsidRDefault="009F26FA" w:rsidP="00A139B4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ết 1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2E9F2" w14:textId="04FA2158" w:rsidR="009F26FA" w:rsidRPr="00F23931" w:rsidRDefault="009F26FA" w:rsidP="00A139B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phân công</w:t>
            </w:r>
          </w:p>
        </w:tc>
      </w:tr>
      <w:tr w:rsidR="009F26FA" w:rsidRPr="00444C18" w14:paraId="21A0390A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0C5C" w14:textId="77777777" w:rsidR="009F26FA" w:rsidRPr="00BD5A02" w:rsidRDefault="009F26FA" w:rsidP="008D006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5DDAB" w14:textId="1A37AA4E" w:rsidR="009F26FA" w:rsidRPr="00F23931" w:rsidRDefault="009F26FA" w:rsidP="008D006E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- 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  <w:t>Thao giảng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môn Tiếng Anh:”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  <w:t xml:space="preserve"> Khối 8 - Unit 7: Big Ideas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  <w:t>(Lesson: Reading - Being kinds)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”; 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  <w:t xml:space="preserve"> 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</w:t>
            </w:r>
            <w:r w:rsidRPr="00F23931">
              <w:rPr>
                <w:rFonts w:asciiTheme="majorHAnsi" w:hAnsiTheme="majorHAnsi" w:cstheme="majorHAnsi"/>
                <w:color w:val="000000"/>
                <w:shd w:val="clear" w:color="auto" w:fill="FFFFFF"/>
                <w:lang w:val="vi-VN"/>
              </w:rPr>
              <w:t>ơ kết HK1</w:t>
            </w:r>
          </w:p>
          <w:p w14:paraId="30B818F6" w14:textId="77777777" w:rsidR="009F26FA" w:rsidRPr="00F23931" w:rsidRDefault="009F26FA" w:rsidP="008D006E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272A8" w14:textId="0F5353A0" w:rsidR="009F26FA" w:rsidRPr="00F23931" w:rsidRDefault="009F26FA" w:rsidP="008D006E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F23931">
              <w:rPr>
                <w:rFonts w:asciiTheme="majorHAnsi" w:hAnsiTheme="majorHAnsi" w:cstheme="majorHAnsi"/>
                <w:i w:val="0"/>
                <w:iCs w:val="0"/>
                <w:shd w:val="clear" w:color="auto" w:fill="FFFFFF"/>
                <w:lang w:val="vi-VN"/>
              </w:rPr>
              <w:t>THCS An Nhơ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4FF9" w14:textId="535BB09A" w:rsidR="009F26FA" w:rsidRPr="00F23931" w:rsidRDefault="009F26FA" w:rsidP="008D006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  <w:shd w:val="clear" w:color="auto" w:fill="FFFFFF"/>
              </w:rPr>
              <w:t>0</w:t>
            </w: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7h45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A0574" w14:textId="41D196C6" w:rsidR="009F26FA" w:rsidRPr="00F23931" w:rsidRDefault="009F26FA" w:rsidP="008D006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  <w:lang w:val="vi-VN"/>
              </w:rPr>
              <w:t>Tổ PT, CBCĐ, MLCM</w:t>
            </w:r>
            <w:r w:rsidRPr="00F23931">
              <w:rPr>
                <w:rFonts w:asciiTheme="majorHAnsi" w:hAnsiTheme="majorHAnsi" w:cstheme="majorHAnsi"/>
              </w:rPr>
              <w:t>;</w:t>
            </w:r>
            <w:r w:rsidRPr="00F23931">
              <w:rPr>
                <w:rFonts w:asciiTheme="majorHAnsi" w:hAnsiTheme="majorHAnsi" w:cstheme="majorHAnsi"/>
                <w:lang w:val="vi-VN"/>
              </w:rPr>
              <w:t xml:space="preserve"> 01 CBQL</w:t>
            </w:r>
            <w:r w:rsidRPr="00F23931">
              <w:rPr>
                <w:rFonts w:asciiTheme="majorHAnsi" w:hAnsiTheme="majorHAnsi" w:cstheme="majorHAnsi"/>
                <w:shd w:val="clear" w:color="auto" w:fill="FFFFFF"/>
                <w:lang w:val="vi-VN"/>
              </w:rPr>
              <w:t>, GV Tiếng Anh</w:t>
            </w:r>
            <w:r w:rsidRPr="00F23931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Pr="00F23931">
              <w:rPr>
                <w:rFonts w:asciiTheme="majorHAnsi" w:hAnsiTheme="majorHAnsi" w:cstheme="majorHAnsi"/>
              </w:rPr>
              <w:t>các trường THCS</w:t>
            </w:r>
          </w:p>
        </w:tc>
      </w:tr>
      <w:tr w:rsidR="009F26FA" w:rsidRPr="00444C18" w14:paraId="066CCD82" w14:textId="77777777" w:rsidTr="00000C6B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BF2D" w14:textId="77777777" w:rsidR="009F26FA" w:rsidRPr="00BD5A02" w:rsidRDefault="009F26FA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3F9E9" w14:textId="61A17795" w:rsidR="009F26FA" w:rsidRPr="00F23931" w:rsidRDefault="009F26FA" w:rsidP="003927D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 w:rsidRPr="00F23931">
              <w:rPr>
                <w:rFonts w:asciiTheme="majorHAnsi" w:hAnsiTheme="majorHAnsi" w:cstheme="majorHAnsi"/>
                <w:i w:val="0"/>
                <w:iCs w:val="0"/>
                <w:spacing w:val="3"/>
                <w:shd w:val="clear" w:color="auto" w:fill="FFFFFF"/>
              </w:rPr>
              <w:t xml:space="preserve">- Nộp hồ sơ </w:t>
            </w:r>
            <w:r w:rsidRPr="00F23931">
              <w:rPr>
                <w:rFonts w:asciiTheme="majorHAnsi" w:hAnsiTheme="majorHAnsi" w:cstheme="majorHAnsi"/>
                <w:i w:val="0"/>
                <w:iCs w:val="0"/>
              </w:rPr>
              <w:t>nghỉ việc tháng 4 năm 2024</w:t>
            </w:r>
            <w:r>
              <w:rPr>
                <w:rFonts w:asciiTheme="majorHAnsi" w:hAnsiTheme="majorHAnsi" w:cstheme="majorHAnsi"/>
                <w:i w:val="0"/>
                <w:iCs w:val="0"/>
              </w:rPr>
              <w:t xml:space="preserve"> (nếu có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7544F" w14:textId="04F90BDC" w:rsidR="009F26FA" w:rsidRPr="00F23931" w:rsidRDefault="009F26FA" w:rsidP="003927D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  <w:lang w:val="vi-VN"/>
              </w:rPr>
            </w:pPr>
            <w:r w:rsidRPr="00F23931">
              <w:rPr>
                <w:rFonts w:asciiTheme="majorHAnsi" w:hAnsiTheme="majorHAnsi" w:cstheme="majorHAnsi"/>
                <w:i w:val="0"/>
                <w:iCs w:val="0"/>
              </w:rPr>
              <w:t>BP Tổ chức PGD&amp;Đ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3A2D80" w14:textId="6148B0B1" w:rsidR="009F26FA" w:rsidRPr="00F23931" w:rsidRDefault="009F26FA" w:rsidP="003927D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F23931">
              <w:rPr>
                <w:rFonts w:asciiTheme="majorHAnsi" w:hAnsiTheme="majorHAnsi" w:cstheme="majorHAnsi"/>
                <w:spacing w:val="3"/>
                <w:shd w:val="clear" w:color="auto" w:fill="FFFFFF"/>
              </w:rPr>
              <w:t>Hạn chót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02FF6" w14:textId="58ACDCB5" w:rsidR="009F26FA" w:rsidRPr="00F23931" w:rsidRDefault="009F26FA" w:rsidP="003927D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3"/>
                <w:shd w:val="clear" w:color="auto" w:fill="FFFFFF"/>
              </w:rPr>
              <w:t>kế toán</w:t>
            </w:r>
          </w:p>
        </w:tc>
      </w:tr>
      <w:tr w:rsidR="00C3458E" w:rsidRPr="00444C18" w14:paraId="294A5D28" w14:textId="77777777" w:rsidTr="00000C6B">
        <w:trPr>
          <w:trHeight w:val="30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5BE9A3A" w14:textId="77777777" w:rsidR="00C3458E" w:rsidRPr="00BD5A02" w:rsidRDefault="00C3458E" w:rsidP="003927D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F6F32" w14:textId="3E347977" w:rsidR="00C3458E" w:rsidRPr="00F23931" w:rsidRDefault="00C3458E" w:rsidP="003927DB">
            <w:pPr>
              <w:pStyle w:val="Heading8"/>
              <w:jc w:val="left"/>
              <w:rPr>
                <w:rFonts w:asciiTheme="majorHAnsi" w:hAnsiTheme="majorHAnsi" w:cstheme="majorHAnsi"/>
                <w:i w:val="0"/>
                <w:iCs w:val="0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 w:val="0"/>
                <w:iCs w:val="0"/>
                <w:shd w:val="clear" w:color="auto" w:fill="FFFFFF"/>
              </w:rPr>
              <w:t xml:space="preserve">- </w:t>
            </w:r>
            <w:r w:rsidRPr="006450ED">
              <w:rPr>
                <w:rFonts w:asciiTheme="majorHAnsi" w:hAnsiTheme="majorHAnsi" w:cstheme="majorHAnsi"/>
                <w:i w:val="0"/>
                <w:iCs w:val="0"/>
                <w:shd w:val="clear" w:color="auto" w:fill="FFFFFF"/>
                <w:lang w:val="vi-VN"/>
              </w:rPr>
              <w:t>Nộp đề kiểm tra giữa kì 2 môn Ngữ văn (6,7,8,9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9BFFB" w14:textId="55050DE4" w:rsidR="00C3458E" w:rsidRPr="00F23931" w:rsidRDefault="00C3458E" w:rsidP="003927DB">
            <w:pPr>
              <w:pStyle w:val="Heading8"/>
              <w:tabs>
                <w:tab w:val="left" w:pos="3828"/>
              </w:tabs>
              <w:ind w:left="12" w:right="-108"/>
              <w:jc w:val="left"/>
              <w:rPr>
                <w:rFonts w:asciiTheme="majorHAnsi" w:hAnsiTheme="majorHAnsi" w:cstheme="majorHAnsi"/>
                <w:i w:val="0"/>
                <w:iCs w:val="0"/>
              </w:rPr>
            </w:pPr>
            <w:r>
              <w:rPr>
                <w:rFonts w:asciiTheme="majorHAnsi" w:hAnsiTheme="majorHAnsi" w:cstheme="majorHAnsi"/>
                <w:i w:val="0"/>
                <w:iCs w:val="0"/>
              </w:rPr>
              <w:t>PHT 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6F2E6" w14:textId="39446D3E" w:rsidR="00C3458E" w:rsidRPr="00F23931" w:rsidRDefault="00C3458E" w:rsidP="00C3458E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Trước 17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13EFE" w14:textId="245A7B2F" w:rsidR="00C3458E" w:rsidRDefault="00C3458E" w:rsidP="003927DB">
            <w:pPr>
              <w:tabs>
                <w:tab w:val="left" w:pos="3828"/>
              </w:tabs>
              <w:rPr>
                <w:rFonts w:asciiTheme="majorHAnsi" w:hAnsiTheme="majorHAnsi" w:cstheme="majorHAnsi"/>
                <w:spacing w:val="3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-6"/>
              </w:rPr>
              <w:t xml:space="preserve">Tổ Ngữ văn. </w:t>
            </w:r>
            <w:r w:rsidRPr="006450ED">
              <w:rPr>
                <w:rFonts w:asciiTheme="majorHAnsi" w:hAnsiTheme="majorHAnsi" w:cstheme="majorHAnsi"/>
                <w:color w:val="000000"/>
                <w:spacing w:val="-6"/>
              </w:rPr>
              <w:t>(Kiểm tra thật kĩ nội dung đề trước khi nộp về bộ phận chuyên môn)</w:t>
            </w:r>
          </w:p>
        </w:tc>
      </w:tr>
      <w:tr w:rsidR="00C3458E" w:rsidRPr="00914E77" w14:paraId="757A3A76" w14:textId="77777777" w:rsidTr="00000C6B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C3458E" w:rsidRDefault="00C3458E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363A0622" w:rsidR="00C3458E" w:rsidRPr="00004729" w:rsidRDefault="00C3458E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5A3C1607" w:rsidR="00C3458E" w:rsidRPr="00F23931" w:rsidRDefault="00C3458E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0269C2">
              <w:rPr>
                <w:rFonts w:asciiTheme="majorHAnsi" w:hAnsiTheme="majorHAnsi" w:cstheme="majorHAnsi"/>
                <w:color w:val="00B0F0"/>
              </w:rPr>
              <w:t>Dạy đổi tuyển quận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4E25E14F" w:rsidR="00C3458E" w:rsidRPr="00F23931" w:rsidRDefault="00C3458E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G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E417A94" w:rsidR="00C3458E" w:rsidRPr="00F23931" w:rsidRDefault="00C3458E" w:rsidP="004976F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64CFC383" w:rsidR="00C3458E" w:rsidRPr="00F23931" w:rsidRDefault="00C3458E" w:rsidP="004976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</w:t>
            </w:r>
            <w:r>
              <w:rPr>
                <w:rFonts w:asciiTheme="majorHAnsi" w:hAnsiTheme="majorHAnsi" w:cstheme="majorHAnsi"/>
              </w:rPr>
              <w:t>, PHT1; PHT2 trực chính</w:t>
            </w:r>
          </w:p>
        </w:tc>
      </w:tr>
      <w:tr w:rsidR="00C3458E" w:rsidRPr="00914E77" w14:paraId="21148AE9" w14:textId="77777777" w:rsidTr="00000C6B">
        <w:trPr>
          <w:trHeight w:val="29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47F" w14:textId="77777777" w:rsidR="00C3458E" w:rsidRPr="00914E77" w:rsidRDefault="00C3458E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F118301" w:rsidR="00C3458E" w:rsidRPr="00004729" w:rsidRDefault="00C3458E" w:rsidP="004976FE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67FD725D" w:rsidR="00C3458E" w:rsidRPr="001F696B" w:rsidRDefault="00C3458E" w:rsidP="004976FE">
            <w:pPr>
              <w:rPr>
                <w:rFonts w:asciiTheme="majorHAnsi" w:hAnsiTheme="majorHAnsi" w:cstheme="majorHAnsi"/>
                <w:color w:val="ED0000"/>
              </w:rPr>
            </w:pPr>
            <w:r w:rsidRPr="00BB77F5">
              <w:rPr>
                <w:rFonts w:asciiTheme="majorHAnsi" w:hAnsiTheme="majorHAnsi" w:cstheme="majorHAnsi"/>
              </w:rPr>
              <w:t>Bảo vệ trực trườ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01194F34" w:rsidR="00C3458E" w:rsidRPr="001F696B" w:rsidRDefault="00C3458E" w:rsidP="004976FE">
            <w:pPr>
              <w:rPr>
                <w:rFonts w:asciiTheme="majorHAnsi" w:hAnsiTheme="majorHAnsi" w:cstheme="majorHAnsi"/>
                <w:color w:val="ED0000"/>
              </w:rPr>
            </w:pPr>
            <w:r w:rsidRPr="00DC48AA"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43002334" w:rsidR="00C3458E" w:rsidRPr="001F696B" w:rsidRDefault="00C3458E" w:rsidP="004976FE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  <w:r w:rsidRPr="00DC48AA">
              <w:rPr>
                <w:rFonts w:ascii="Times New Roman" w:hAnsi="Times New Roman" w:cs="Times New Roman"/>
                <w:bCs/>
                <w:lang w:val="vi-VN" w:eastAsia="id-ID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77536D43" w:rsidR="00C3458E" w:rsidRPr="001F696B" w:rsidRDefault="00C3458E" w:rsidP="004976FE">
            <w:pPr>
              <w:rPr>
                <w:rFonts w:asciiTheme="majorHAnsi" w:hAnsiTheme="majorHAnsi" w:cstheme="majorHAnsi"/>
                <w:color w:val="ED0000"/>
                <w:lang w:val="vi-VN"/>
              </w:rPr>
            </w:pPr>
            <w:r>
              <w:rPr>
                <w:rFonts w:ascii="Times New Roman" w:hAnsi="Times New Roman" w:cs="Times New Roman"/>
                <w:lang w:eastAsia="id-ID"/>
              </w:rPr>
              <w:t>Bảo vệ - Theo phân công</w:t>
            </w:r>
          </w:p>
        </w:tc>
      </w:tr>
    </w:tbl>
    <w:p w14:paraId="2D1E4FFC" w14:textId="12680818" w:rsidR="002C2B46" w:rsidRPr="00DC48AA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DC48AA">
        <w:rPr>
          <w:rFonts w:ascii="Times New Roman" w:hAnsi="Times New Roman" w:cs="Times New Roman"/>
          <w:i/>
          <w:iCs/>
          <w:lang w:eastAsia="id-ID"/>
        </w:rPr>
        <w:t xml:space="preserve">Gò Vấp, ngày </w:t>
      </w:r>
      <w:r>
        <w:rPr>
          <w:rFonts w:ascii="Times New Roman" w:hAnsi="Times New Roman" w:cs="Times New Roman"/>
          <w:i/>
          <w:iCs/>
          <w:lang w:eastAsia="id-ID"/>
        </w:rPr>
        <w:t>10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tháng </w:t>
      </w:r>
      <w:r>
        <w:rPr>
          <w:rFonts w:ascii="Times New Roman" w:hAnsi="Times New Roman" w:cs="Times New Roman"/>
          <w:i/>
          <w:iCs/>
          <w:lang w:eastAsia="id-ID"/>
        </w:rPr>
        <w:t>3</w:t>
      </w:r>
      <w:r w:rsidRPr="00DC48AA">
        <w:rPr>
          <w:rFonts w:ascii="Times New Roman" w:hAnsi="Times New Roman" w:cs="Times New Roman"/>
          <w:i/>
          <w:iCs/>
          <w:lang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50C517CF" w14:textId="77777777" w:rsidR="002C2B46" w:rsidRPr="00844E28" w:rsidRDefault="002C2B46" w:rsidP="002C2B46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  <w:t xml:space="preserve">      Nguyễn Thị Bích Liên</w:t>
      </w:r>
    </w:p>
    <w:p w14:paraId="2C21C538" w14:textId="77777777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</w:rPr>
      </w:pPr>
    </w:p>
    <w:sectPr w:rsidR="00B75B02" w:rsidRPr="00844E28" w:rsidSect="007C740C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30E3"/>
    <w:rsid w:val="000379E4"/>
    <w:rsid w:val="000410F1"/>
    <w:rsid w:val="00046B45"/>
    <w:rsid w:val="0004747D"/>
    <w:rsid w:val="00051B8C"/>
    <w:rsid w:val="00053C1F"/>
    <w:rsid w:val="000551C1"/>
    <w:rsid w:val="000553C9"/>
    <w:rsid w:val="00071DA5"/>
    <w:rsid w:val="00083FF5"/>
    <w:rsid w:val="00086B10"/>
    <w:rsid w:val="0009152E"/>
    <w:rsid w:val="0009310B"/>
    <w:rsid w:val="000938C7"/>
    <w:rsid w:val="000939F7"/>
    <w:rsid w:val="00095098"/>
    <w:rsid w:val="000A477C"/>
    <w:rsid w:val="000A6CD2"/>
    <w:rsid w:val="000B52CB"/>
    <w:rsid w:val="000B7B76"/>
    <w:rsid w:val="000B7DB6"/>
    <w:rsid w:val="000C1D6D"/>
    <w:rsid w:val="000C3176"/>
    <w:rsid w:val="000D375B"/>
    <w:rsid w:val="000D3FD9"/>
    <w:rsid w:val="000D4AAD"/>
    <w:rsid w:val="000D5B2E"/>
    <w:rsid w:val="000D73E4"/>
    <w:rsid w:val="000D7AE4"/>
    <w:rsid w:val="000E0D87"/>
    <w:rsid w:val="000E2A8F"/>
    <w:rsid w:val="000F0AE7"/>
    <w:rsid w:val="000F14AE"/>
    <w:rsid w:val="000F1925"/>
    <w:rsid w:val="000F6854"/>
    <w:rsid w:val="000F6BA9"/>
    <w:rsid w:val="000F725C"/>
    <w:rsid w:val="000F7FC5"/>
    <w:rsid w:val="0010372C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6FEF"/>
    <w:rsid w:val="00151319"/>
    <w:rsid w:val="00151A65"/>
    <w:rsid w:val="001522DB"/>
    <w:rsid w:val="001537CE"/>
    <w:rsid w:val="00155C7A"/>
    <w:rsid w:val="00161BE8"/>
    <w:rsid w:val="00162F5B"/>
    <w:rsid w:val="00171A4F"/>
    <w:rsid w:val="001722BE"/>
    <w:rsid w:val="00175B4B"/>
    <w:rsid w:val="0017686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7215"/>
    <w:rsid w:val="001B7A30"/>
    <w:rsid w:val="001C012C"/>
    <w:rsid w:val="001C28F4"/>
    <w:rsid w:val="001C7A38"/>
    <w:rsid w:val="001D0A5E"/>
    <w:rsid w:val="001D2C63"/>
    <w:rsid w:val="001D5094"/>
    <w:rsid w:val="001D6C0F"/>
    <w:rsid w:val="001E1112"/>
    <w:rsid w:val="001E1C3C"/>
    <w:rsid w:val="001E264B"/>
    <w:rsid w:val="001E7FD6"/>
    <w:rsid w:val="001F22A9"/>
    <w:rsid w:val="001F4C81"/>
    <w:rsid w:val="001F5C75"/>
    <w:rsid w:val="001F6222"/>
    <w:rsid w:val="001F696B"/>
    <w:rsid w:val="00202F8E"/>
    <w:rsid w:val="00204CC4"/>
    <w:rsid w:val="002074E6"/>
    <w:rsid w:val="002107E1"/>
    <w:rsid w:val="00211381"/>
    <w:rsid w:val="00230F3B"/>
    <w:rsid w:val="002322CF"/>
    <w:rsid w:val="002340A7"/>
    <w:rsid w:val="00234990"/>
    <w:rsid w:val="002369B4"/>
    <w:rsid w:val="00240C2F"/>
    <w:rsid w:val="00243CC9"/>
    <w:rsid w:val="00244A3F"/>
    <w:rsid w:val="00246182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2F86"/>
    <w:rsid w:val="00293956"/>
    <w:rsid w:val="002A0F24"/>
    <w:rsid w:val="002A1754"/>
    <w:rsid w:val="002A2E4F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7216"/>
    <w:rsid w:val="003142FD"/>
    <w:rsid w:val="0031636F"/>
    <w:rsid w:val="00320F06"/>
    <w:rsid w:val="0032406F"/>
    <w:rsid w:val="00327DEA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65164"/>
    <w:rsid w:val="00366FBD"/>
    <w:rsid w:val="003678C0"/>
    <w:rsid w:val="00370BF1"/>
    <w:rsid w:val="003718D5"/>
    <w:rsid w:val="00371A10"/>
    <w:rsid w:val="003729C3"/>
    <w:rsid w:val="00376707"/>
    <w:rsid w:val="003800AB"/>
    <w:rsid w:val="00381164"/>
    <w:rsid w:val="003822BD"/>
    <w:rsid w:val="00384797"/>
    <w:rsid w:val="00385840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6A7E"/>
    <w:rsid w:val="003C0F76"/>
    <w:rsid w:val="003C12AA"/>
    <w:rsid w:val="003C2B3A"/>
    <w:rsid w:val="003C5BC6"/>
    <w:rsid w:val="003D0332"/>
    <w:rsid w:val="003D0D08"/>
    <w:rsid w:val="003D4116"/>
    <w:rsid w:val="003D42F4"/>
    <w:rsid w:val="003E3F21"/>
    <w:rsid w:val="003E40A8"/>
    <w:rsid w:val="003E57B3"/>
    <w:rsid w:val="003F3C8C"/>
    <w:rsid w:val="003F5542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7592"/>
    <w:rsid w:val="00437F1D"/>
    <w:rsid w:val="00440F08"/>
    <w:rsid w:val="00441DA2"/>
    <w:rsid w:val="00442BD3"/>
    <w:rsid w:val="00444C18"/>
    <w:rsid w:val="004454F5"/>
    <w:rsid w:val="00445E01"/>
    <w:rsid w:val="00446011"/>
    <w:rsid w:val="00447BA1"/>
    <w:rsid w:val="00450D0A"/>
    <w:rsid w:val="00453EB2"/>
    <w:rsid w:val="00455703"/>
    <w:rsid w:val="00472516"/>
    <w:rsid w:val="00474C70"/>
    <w:rsid w:val="0047597B"/>
    <w:rsid w:val="00476C82"/>
    <w:rsid w:val="00485DA5"/>
    <w:rsid w:val="00486D1E"/>
    <w:rsid w:val="0049012E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B3A"/>
    <w:rsid w:val="004E15B2"/>
    <w:rsid w:val="004E4F3B"/>
    <w:rsid w:val="004F099F"/>
    <w:rsid w:val="004F165E"/>
    <w:rsid w:val="00500D62"/>
    <w:rsid w:val="005042B3"/>
    <w:rsid w:val="00504FD0"/>
    <w:rsid w:val="005135EC"/>
    <w:rsid w:val="00517B11"/>
    <w:rsid w:val="00517E07"/>
    <w:rsid w:val="005231ED"/>
    <w:rsid w:val="00525E0D"/>
    <w:rsid w:val="00532DF3"/>
    <w:rsid w:val="00533BE6"/>
    <w:rsid w:val="00534F2C"/>
    <w:rsid w:val="0054316D"/>
    <w:rsid w:val="00543D5B"/>
    <w:rsid w:val="00543FBC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E4B73"/>
    <w:rsid w:val="005F08BE"/>
    <w:rsid w:val="005F5368"/>
    <w:rsid w:val="005F5F48"/>
    <w:rsid w:val="005F7426"/>
    <w:rsid w:val="0060028A"/>
    <w:rsid w:val="00602A27"/>
    <w:rsid w:val="0060606C"/>
    <w:rsid w:val="00614626"/>
    <w:rsid w:val="00614C99"/>
    <w:rsid w:val="00617623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7F75"/>
    <w:rsid w:val="00650828"/>
    <w:rsid w:val="00650FCE"/>
    <w:rsid w:val="00651B70"/>
    <w:rsid w:val="006530B4"/>
    <w:rsid w:val="00653709"/>
    <w:rsid w:val="00661248"/>
    <w:rsid w:val="006659BC"/>
    <w:rsid w:val="006670E2"/>
    <w:rsid w:val="0066780F"/>
    <w:rsid w:val="006702D1"/>
    <w:rsid w:val="006707D0"/>
    <w:rsid w:val="00671254"/>
    <w:rsid w:val="00673A77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45CD"/>
    <w:rsid w:val="006A4D8C"/>
    <w:rsid w:val="006A66B3"/>
    <w:rsid w:val="006A6DF8"/>
    <w:rsid w:val="006A750E"/>
    <w:rsid w:val="006B4A69"/>
    <w:rsid w:val="006B564B"/>
    <w:rsid w:val="006C0978"/>
    <w:rsid w:val="006C2B85"/>
    <w:rsid w:val="006C5A1D"/>
    <w:rsid w:val="006D00FB"/>
    <w:rsid w:val="006D07D8"/>
    <w:rsid w:val="006D5850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6EBA"/>
    <w:rsid w:val="00720001"/>
    <w:rsid w:val="0072256A"/>
    <w:rsid w:val="00722E47"/>
    <w:rsid w:val="0072380C"/>
    <w:rsid w:val="0072466A"/>
    <w:rsid w:val="00724853"/>
    <w:rsid w:val="007249BE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31F"/>
    <w:rsid w:val="00761EB2"/>
    <w:rsid w:val="0076432E"/>
    <w:rsid w:val="00765518"/>
    <w:rsid w:val="0076641E"/>
    <w:rsid w:val="00766C8B"/>
    <w:rsid w:val="00777D10"/>
    <w:rsid w:val="00781B1D"/>
    <w:rsid w:val="0079093E"/>
    <w:rsid w:val="007927E8"/>
    <w:rsid w:val="007948A2"/>
    <w:rsid w:val="00795A6A"/>
    <w:rsid w:val="00796429"/>
    <w:rsid w:val="007B0703"/>
    <w:rsid w:val="007B1428"/>
    <w:rsid w:val="007B43F6"/>
    <w:rsid w:val="007C13CE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70DE"/>
    <w:rsid w:val="00826675"/>
    <w:rsid w:val="00827340"/>
    <w:rsid w:val="00843AD1"/>
    <w:rsid w:val="00846938"/>
    <w:rsid w:val="00847316"/>
    <w:rsid w:val="00847689"/>
    <w:rsid w:val="00853950"/>
    <w:rsid w:val="00854937"/>
    <w:rsid w:val="00856A70"/>
    <w:rsid w:val="008660FA"/>
    <w:rsid w:val="008741FF"/>
    <w:rsid w:val="00875C3D"/>
    <w:rsid w:val="00881842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3818"/>
    <w:rsid w:val="008E5200"/>
    <w:rsid w:val="008E5FED"/>
    <w:rsid w:val="008E6761"/>
    <w:rsid w:val="008F3090"/>
    <w:rsid w:val="008F3DC1"/>
    <w:rsid w:val="008F41EB"/>
    <w:rsid w:val="0090226D"/>
    <w:rsid w:val="00904528"/>
    <w:rsid w:val="00906A6A"/>
    <w:rsid w:val="00912322"/>
    <w:rsid w:val="0091302D"/>
    <w:rsid w:val="00914E77"/>
    <w:rsid w:val="0091583F"/>
    <w:rsid w:val="00916FE2"/>
    <w:rsid w:val="00924D0B"/>
    <w:rsid w:val="00926059"/>
    <w:rsid w:val="0093023C"/>
    <w:rsid w:val="0093435B"/>
    <w:rsid w:val="009352F7"/>
    <w:rsid w:val="00940EA1"/>
    <w:rsid w:val="0094102D"/>
    <w:rsid w:val="00942016"/>
    <w:rsid w:val="0094371A"/>
    <w:rsid w:val="009475C9"/>
    <w:rsid w:val="00954356"/>
    <w:rsid w:val="00963677"/>
    <w:rsid w:val="00966E87"/>
    <w:rsid w:val="00971054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12FA"/>
    <w:rsid w:val="0099465F"/>
    <w:rsid w:val="009A0BAC"/>
    <w:rsid w:val="009A184B"/>
    <w:rsid w:val="009A51CC"/>
    <w:rsid w:val="009B7873"/>
    <w:rsid w:val="009C0E09"/>
    <w:rsid w:val="009C246B"/>
    <w:rsid w:val="009C2AAD"/>
    <w:rsid w:val="009C57F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6C6A"/>
    <w:rsid w:val="00A51715"/>
    <w:rsid w:val="00A52C8C"/>
    <w:rsid w:val="00A54A85"/>
    <w:rsid w:val="00A54ED8"/>
    <w:rsid w:val="00A551E1"/>
    <w:rsid w:val="00A57BB1"/>
    <w:rsid w:val="00A60501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3105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5CBA"/>
    <w:rsid w:val="00AD5D8E"/>
    <w:rsid w:val="00AD5E79"/>
    <w:rsid w:val="00AD6AC2"/>
    <w:rsid w:val="00AE4D5F"/>
    <w:rsid w:val="00AE6496"/>
    <w:rsid w:val="00AF4E18"/>
    <w:rsid w:val="00AF703A"/>
    <w:rsid w:val="00AF70BD"/>
    <w:rsid w:val="00B0029E"/>
    <w:rsid w:val="00B00339"/>
    <w:rsid w:val="00B0519C"/>
    <w:rsid w:val="00B12C11"/>
    <w:rsid w:val="00B13D7D"/>
    <w:rsid w:val="00B15A17"/>
    <w:rsid w:val="00B2088C"/>
    <w:rsid w:val="00B21931"/>
    <w:rsid w:val="00B30C8E"/>
    <w:rsid w:val="00B324DC"/>
    <w:rsid w:val="00B3504A"/>
    <w:rsid w:val="00B35454"/>
    <w:rsid w:val="00B37409"/>
    <w:rsid w:val="00B3749D"/>
    <w:rsid w:val="00B3776E"/>
    <w:rsid w:val="00B441A5"/>
    <w:rsid w:val="00B47737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971F0"/>
    <w:rsid w:val="00B9735D"/>
    <w:rsid w:val="00BA1093"/>
    <w:rsid w:val="00BA3AD8"/>
    <w:rsid w:val="00BB18AF"/>
    <w:rsid w:val="00BB72A4"/>
    <w:rsid w:val="00BC10D2"/>
    <w:rsid w:val="00BC25EF"/>
    <w:rsid w:val="00BC5146"/>
    <w:rsid w:val="00BC5846"/>
    <w:rsid w:val="00BD30F2"/>
    <w:rsid w:val="00BD5A02"/>
    <w:rsid w:val="00BD6A2F"/>
    <w:rsid w:val="00BD6B80"/>
    <w:rsid w:val="00BE1916"/>
    <w:rsid w:val="00BE31EF"/>
    <w:rsid w:val="00BE3BBE"/>
    <w:rsid w:val="00BF389C"/>
    <w:rsid w:val="00BF47C6"/>
    <w:rsid w:val="00BF5A5E"/>
    <w:rsid w:val="00BF61B4"/>
    <w:rsid w:val="00BF73B0"/>
    <w:rsid w:val="00C02D6F"/>
    <w:rsid w:val="00C06245"/>
    <w:rsid w:val="00C07F7F"/>
    <w:rsid w:val="00C10939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55049"/>
    <w:rsid w:val="00C611CC"/>
    <w:rsid w:val="00C61499"/>
    <w:rsid w:val="00C62B26"/>
    <w:rsid w:val="00C6632C"/>
    <w:rsid w:val="00C670D7"/>
    <w:rsid w:val="00C80C36"/>
    <w:rsid w:val="00C80C5F"/>
    <w:rsid w:val="00C81BA5"/>
    <w:rsid w:val="00C85755"/>
    <w:rsid w:val="00C85D14"/>
    <w:rsid w:val="00C875EB"/>
    <w:rsid w:val="00C952CE"/>
    <w:rsid w:val="00C96B4E"/>
    <w:rsid w:val="00C97A76"/>
    <w:rsid w:val="00CA1735"/>
    <w:rsid w:val="00CA5CDA"/>
    <w:rsid w:val="00CA65D9"/>
    <w:rsid w:val="00CB6EF3"/>
    <w:rsid w:val="00CC5220"/>
    <w:rsid w:val="00CC6A4B"/>
    <w:rsid w:val="00CD1B3D"/>
    <w:rsid w:val="00CD211C"/>
    <w:rsid w:val="00CD27C1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138EC"/>
    <w:rsid w:val="00D17019"/>
    <w:rsid w:val="00D17F00"/>
    <w:rsid w:val="00D2573F"/>
    <w:rsid w:val="00D2672C"/>
    <w:rsid w:val="00D32000"/>
    <w:rsid w:val="00D35BC6"/>
    <w:rsid w:val="00D369CE"/>
    <w:rsid w:val="00D4030C"/>
    <w:rsid w:val="00D4669F"/>
    <w:rsid w:val="00D47A3F"/>
    <w:rsid w:val="00D509D0"/>
    <w:rsid w:val="00D606F9"/>
    <w:rsid w:val="00D71F3E"/>
    <w:rsid w:val="00D72436"/>
    <w:rsid w:val="00D72EE0"/>
    <w:rsid w:val="00D74B7B"/>
    <w:rsid w:val="00D83F9B"/>
    <w:rsid w:val="00D87335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2E2A"/>
    <w:rsid w:val="00DC05F2"/>
    <w:rsid w:val="00DC30A2"/>
    <w:rsid w:val="00DC3FD7"/>
    <w:rsid w:val="00DC6E1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A92"/>
    <w:rsid w:val="00E14576"/>
    <w:rsid w:val="00E145E5"/>
    <w:rsid w:val="00E15621"/>
    <w:rsid w:val="00E1700E"/>
    <w:rsid w:val="00E20FFD"/>
    <w:rsid w:val="00E2306C"/>
    <w:rsid w:val="00E24379"/>
    <w:rsid w:val="00E261F1"/>
    <w:rsid w:val="00E3204A"/>
    <w:rsid w:val="00E344C4"/>
    <w:rsid w:val="00E35678"/>
    <w:rsid w:val="00E36B27"/>
    <w:rsid w:val="00E4394C"/>
    <w:rsid w:val="00E43B58"/>
    <w:rsid w:val="00E44A84"/>
    <w:rsid w:val="00E450AE"/>
    <w:rsid w:val="00E470D6"/>
    <w:rsid w:val="00E51280"/>
    <w:rsid w:val="00E52390"/>
    <w:rsid w:val="00E56E17"/>
    <w:rsid w:val="00E603DF"/>
    <w:rsid w:val="00E6068E"/>
    <w:rsid w:val="00E62916"/>
    <w:rsid w:val="00E664FB"/>
    <w:rsid w:val="00E67896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B4581"/>
    <w:rsid w:val="00EB4E08"/>
    <w:rsid w:val="00EC13FB"/>
    <w:rsid w:val="00EC4F9D"/>
    <w:rsid w:val="00EC7FC0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32A88"/>
    <w:rsid w:val="00F32DDD"/>
    <w:rsid w:val="00F352A1"/>
    <w:rsid w:val="00F35587"/>
    <w:rsid w:val="00F36406"/>
    <w:rsid w:val="00F41EF2"/>
    <w:rsid w:val="00F44419"/>
    <w:rsid w:val="00F444AA"/>
    <w:rsid w:val="00F558EA"/>
    <w:rsid w:val="00F56F3D"/>
    <w:rsid w:val="00F57AF2"/>
    <w:rsid w:val="00F614ED"/>
    <w:rsid w:val="00F63EC6"/>
    <w:rsid w:val="00F702F9"/>
    <w:rsid w:val="00F708CD"/>
    <w:rsid w:val="00F71316"/>
    <w:rsid w:val="00F71C94"/>
    <w:rsid w:val="00F75439"/>
    <w:rsid w:val="00F77C80"/>
    <w:rsid w:val="00F821D7"/>
    <w:rsid w:val="00F84E40"/>
    <w:rsid w:val="00F945B0"/>
    <w:rsid w:val="00F955E9"/>
    <w:rsid w:val="00F957B2"/>
    <w:rsid w:val="00FA4614"/>
    <w:rsid w:val="00FA5D56"/>
    <w:rsid w:val="00FA782A"/>
    <w:rsid w:val="00FB0BE8"/>
    <w:rsid w:val="00FB0FDD"/>
    <w:rsid w:val="00FB22D1"/>
    <w:rsid w:val="00FB2F78"/>
    <w:rsid w:val="00FB7D0E"/>
    <w:rsid w:val="00FC0805"/>
    <w:rsid w:val="00FC50C7"/>
    <w:rsid w:val="00FD10FE"/>
    <w:rsid w:val="00FD2EF2"/>
    <w:rsid w:val="00FD3258"/>
    <w:rsid w:val="00FD4274"/>
    <w:rsid w:val="00FD5817"/>
    <w:rsid w:val="00FD7E10"/>
    <w:rsid w:val="00FE2FD6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A32C-A1BE-4790-8ACB-08FB1FC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Admin</cp:lastModifiedBy>
  <cp:revision>592</cp:revision>
  <dcterms:created xsi:type="dcterms:W3CDTF">2023-10-09T02:25:00Z</dcterms:created>
  <dcterms:modified xsi:type="dcterms:W3CDTF">2024-03-10T11:04:00Z</dcterms:modified>
</cp:coreProperties>
</file>